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76" w:rsidRPr="00CC6A71" w:rsidRDefault="00DA1176" w:rsidP="00622899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>YÖNETİM KURULU</w:t>
      </w:r>
    </w:p>
    <w:p w:rsidR="00DA1176" w:rsidRPr="00CC6A71" w:rsidRDefault="00DA1176" w:rsidP="00622899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>FAALİYET RAPORU</w:t>
      </w:r>
    </w:p>
    <w:p w:rsidR="00DA1176" w:rsidRPr="00CC6A71" w:rsidRDefault="00157668" w:rsidP="00622899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>(</w:t>
      </w:r>
      <w:r w:rsidR="00223C71" w:rsidRPr="00CC6A71">
        <w:rPr>
          <w:b/>
          <w:color w:val="000000" w:themeColor="text1"/>
          <w:sz w:val="28"/>
          <w:szCs w:val="28"/>
        </w:rPr>
        <w:t>29.07.2016-25.08</w:t>
      </w:r>
      <w:r w:rsidR="00862554" w:rsidRPr="00CC6A71">
        <w:rPr>
          <w:b/>
          <w:color w:val="000000" w:themeColor="text1"/>
          <w:sz w:val="28"/>
          <w:szCs w:val="28"/>
        </w:rPr>
        <w:t>.2016</w:t>
      </w:r>
      <w:r w:rsidR="0013615D" w:rsidRPr="00CC6A71">
        <w:rPr>
          <w:b/>
          <w:color w:val="000000" w:themeColor="text1"/>
          <w:sz w:val="28"/>
          <w:szCs w:val="28"/>
        </w:rPr>
        <w:t>)</w:t>
      </w:r>
    </w:p>
    <w:p w:rsidR="00DA1176" w:rsidRPr="00CC6A71" w:rsidRDefault="00DA1176" w:rsidP="00957080">
      <w:pPr>
        <w:tabs>
          <w:tab w:val="left" w:pos="284"/>
        </w:tabs>
        <w:rPr>
          <w:b/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>Sayın Meclis Üyeleri,</w:t>
      </w:r>
    </w:p>
    <w:p w:rsidR="00DA1176" w:rsidRPr="00CC6A71" w:rsidRDefault="00DA1176" w:rsidP="00D778FC">
      <w:pPr>
        <w:tabs>
          <w:tab w:val="left" w:pos="284"/>
        </w:tabs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CC6A71" w:rsidRDefault="00DA1176" w:rsidP="00D778FC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 xml:space="preserve">Oda Meclisimizin </w:t>
      </w:r>
      <w:r w:rsidR="00223C71" w:rsidRPr="00CC6A71">
        <w:rPr>
          <w:b/>
          <w:color w:val="000000" w:themeColor="text1"/>
          <w:sz w:val="28"/>
          <w:szCs w:val="28"/>
        </w:rPr>
        <w:t>25 Ağustos</w:t>
      </w:r>
      <w:r w:rsidR="00BA42E8" w:rsidRPr="00CC6A71">
        <w:rPr>
          <w:b/>
          <w:color w:val="000000" w:themeColor="text1"/>
          <w:sz w:val="28"/>
          <w:szCs w:val="28"/>
        </w:rPr>
        <w:t xml:space="preserve"> </w:t>
      </w:r>
      <w:r w:rsidR="00F27380" w:rsidRPr="00CC6A71">
        <w:rPr>
          <w:b/>
          <w:color w:val="000000" w:themeColor="text1"/>
          <w:sz w:val="28"/>
          <w:szCs w:val="28"/>
        </w:rPr>
        <w:t>2016</w:t>
      </w:r>
      <w:r w:rsidR="00B954EC" w:rsidRPr="00CC6A71">
        <w:rPr>
          <w:b/>
          <w:color w:val="000000" w:themeColor="text1"/>
          <w:sz w:val="28"/>
          <w:szCs w:val="28"/>
        </w:rPr>
        <w:t xml:space="preserve"> </w:t>
      </w:r>
      <w:r w:rsidRPr="00CC6A71">
        <w:rPr>
          <w:b/>
          <w:color w:val="000000" w:themeColor="text1"/>
          <w:sz w:val="28"/>
          <w:szCs w:val="28"/>
        </w:rPr>
        <w:t xml:space="preserve">tarih ve </w:t>
      </w:r>
      <w:r w:rsidR="00223C71" w:rsidRPr="00CC6A71">
        <w:rPr>
          <w:b/>
          <w:color w:val="000000" w:themeColor="text1"/>
          <w:sz w:val="28"/>
          <w:szCs w:val="28"/>
        </w:rPr>
        <w:t>42</w:t>
      </w:r>
      <w:r w:rsidR="00B53C1A" w:rsidRPr="00CC6A71">
        <w:rPr>
          <w:b/>
          <w:color w:val="000000" w:themeColor="text1"/>
          <w:sz w:val="28"/>
          <w:szCs w:val="28"/>
        </w:rPr>
        <w:t xml:space="preserve"> </w:t>
      </w:r>
      <w:r w:rsidRPr="00CC6A71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CC6A71">
        <w:rPr>
          <w:b/>
          <w:color w:val="000000" w:themeColor="text1"/>
          <w:sz w:val="28"/>
          <w:szCs w:val="28"/>
        </w:rPr>
        <w:t xml:space="preserve"> </w:t>
      </w:r>
      <w:r w:rsidR="00223C71" w:rsidRPr="00CC6A71">
        <w:rPr>
          <w:b/>
          <w:color w:val="000000" w:themeColor="text1"/>
          <w:sz w:val="28"/>
          <w:szCs w:val="28"/>
        </w:rPr>
        <w:t xml:space="preserve">29.07.2016-25.08.2016 </w:t>
      </w:r>
      <w:r w:rsidR="00EB1FC4" w:rsidRPr="00CC6A71">
        <w:rPr>
          <w:b/>
          <w:color w:val="000000" w:themeColor="text1"/>
          <w:sz w:val="28"/>
          <w:szCs w:val="28"/>
        </w:rPr>
        <w:t xml:space="preserve">tarihleri </w:t>
      </w:r>
      <w:r w:rsidRPr="00CC6A71">
        <w:rPr>
          <w:b/>
          <w:color w:val="000000" w:themeColor="text1"/>
          <w:sz w:val="28"/>
          <w:szCs w:val="28"/>
        </w:rPr>
        <w:t>arasındaki faaliyetler</w:t>
      </w:r>
      <w:r w:rsidR="00440362" w:rsidRPr="00CC6A71">
        <w:rPr>
          <w:b/>
          <w:color w:val="000000" w:themeColor="text1"/>
          <w:sz w:val="28"/>
          <w:szCs w:val="28"/>
        </w:rPr>
        <w:t>i</w:t>
      </w:r>
      <w:r w:rsidRPr="00CC6A71">
        <w:rPr>
          <w:b/>
          <w:color w:val="000000" w:themeColor="text1"/>
          <w:sz w:val="28"/>
          <w:szCs w:val="28"/>
        </w:rPr>
        <w:t xml:space="preserve"> ve çalışmalarımız bilgilerinize sunulmuştur. </w:t>
      </w:r>
    </w:p>
    <w:p w:rsidR="000E3B60" w:rsidRPr="00CC6A71" w:rsidRDefault="000E3B60" w:rsidP="00D778FC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DA1176" w:rsidRPr="00CC6A71" w:rsidRDefault="00DA1176" w:rsidP="00D778FC">
      <w:pPr>
        <w:pStyle w:val="konubasi"/>
        <w:tabs>
          <w:tab w:val="left" w:pos="0"/>
          <w:tab w:val="left" w:pos="284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6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CC6A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71A99" w:rsidRPr="00CC6A71" w:rsidRDefault="00223C71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CC6A71">
        <w:rPr>
          <w:b/>
          <w:color w:val="000000" w:themeColor="text1"/>
          <w:sz w:val="28"/>
          <w:szCs w:val="28"/>
        </w:rPr>
        <w:t xml:space="preserve">29.07.2016-25.08.2016 </w:t>
      </w:r>
      <w:r w:rsidR="00071A99" w:rsidRPr="00CC6A71">
        <w:rPr>
          <w:color w:val="000000" w:themeColor="text1"/>
          <w:sz w:val="28"/>
          <w:szCs w:val="28"/>
        </w:rPr>
        <w:t xml:space="preserve">tarihleri arasında Odamıza; </w:t>
      </w:r>
    </w:p>
    <w:p w:rsidR="00071A99" w:rsidRPr="00CC6A71" w:rsidRDefault="00223C71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CC6A71">
        <w:rPr>
          <w:color w:val="000000" w:themeColor="text1"/>
          <w:sz w:val="28"/>
          <w:szCs w:val="28"/>
        </w:rPr>
        <w:t>32</w:t>
      </w:r>
      <w:r w:rsidR="00071A99" w:rsidRPr="00CC6A71">
        <w:rPr>
          <w:color w:val="000000" w:themeColor="text1"/>
          <w:sz w:val="28"/>
          <w:szCs w:val="28"/>
        </w:rPr>
        <w:t xml:space="preserve"> yeni üye kaydedilmiş,</w:t>
      </w:r>
    </w:p>
    <w:p w:rsidR="00071A99" w:rsidRPr="00CC6A71" w:rsidRDefault="00223C71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CC6A71">
        <w:rPr>
          <w:color w:val="000000" w:themeColor="text1"/>
          <w:sz w:val="28"/>
          <w:szCs w:val="28"/>
        </w:rPr>
        <w:t>56</w:t>
      </w:r>
      <w:r w:rsidR="00071A99" w:rsidRPr="00CC6A71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071A99" w:rsidRPr="00CC6A71" w:rsidRDefault="00223C71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CC6A71">
        <w:rPr>
          <w:color w:val="000000" w:themeColor="text1"/>
          <w:sz w:val="28"/>
          <w:szCs w:val="28"/>
        </w:rPr>
        <w:t>11</w:t>
      </w:r>
      <w:r w:rsidR="00D85E80" w:rsidRPr="00CC6A71">
        <w:rPr>
          <w:color w:val="000000" w:themeColor="text1"/>
          <w:sz w:val="28"/>
          <w:szCs w:val="28"/>
        </w:rPr>
        <w:t xml:space="preserve"> </w:t>
      </w:r>
      <w:r w:rsidR="00071A99" w:rsidRPr="00CC6A71">
        <w:rPr>
          <w:color w:val="000000" w:themeColor="text1"/>
          <w:sz w:val="28"/>
          <w:szCs w:val="28"/>
        </w:rPr>
        <w:t xml:space="preserve">üyenin kaydı silinmiş, </w:t>
      </w:r>
    </w:p>
    <w:p w:rsidR="00071A99" w:rsidRPr="00CC6A71" w:rsidRDefault="007D3A6E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CC6A71">
        <w:rPr>
          <w:color w:val="000000" w:themeColor="text1"/>
          <w:sz w:val="28"/>
          <w:szCs w:val="28"/>
        </w:rPr>
        <w:t xml:space="preserve">Odamızın </w:t>
      </w:r>
      <w:r w:rsidR="00223C71" w:rsidRPr="00CC6A71">
        <w:rPr>
          <w:color w:val="000000" w:themeColor="text1"/>
          <w:sz w:val="28"/>
          <w:szCs w:val="28"/>
        </w:rPr>
        <w:t>25.08</w:t>
      </w:r>
      <w:r w:rsidR="00071A99" w:rsidRPr="00CC6A71">
        <w:rPr>
          <w:color w:val="000000" w:themeColor="text1"/>
          <w:sz w:val="28"/>
          <w:szCs w:val="28"/>
        </w:rPr>
        <w:t>.2016 tarihi i</w:t>
      </w:r>
      <w:r w:rsidR="00223C71" w:rsidRPr="00CC6A71">
        <w:rPr>
          <w:color w:val="000000" w:themeColor="text1"/>
          <w:sz w:val="28"/>
          <w:szCs w:val="28"/>
        </w:rPr>
        <w:t>tibariyle faal üye sayısı: 4.527</w:t>
      </w:r>
      <w:r w:rsidR="00071A99" w:rsidRPr="00CC6A71">
        <w:rPr>
          <w:color w:val="000000" w:themeColor="text1"/>
          <w:sz w:val="28"/>
          <w:szCs w:val="28"/>
        </w:rPr>
        <w:t xml:space="preserve"> olmuştur.</w:t>
      </w:r>
    </w:p>
    <w:p w:rsidR="00195FFD" w:rsidRPr="00CC6A71" w:rsidRDefault="00195FFD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00363B" w:rsidRPr="00CC6A71" w:rsidRDefault="0000363B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63D19" w:rsidRPr="00CC6A71" w:rsidRDefault="00AB56FA" w:rsidP="00D778FC">
      <w:pPr>
        <w:tabs>
          <w:tab w:val="left" w:pos="284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CC6A71">
        <w:rPr>
          <w:b/>
          <w:bCs/>
          <w:color w:val="000000" w:themeColor="text1"/>
          <w:sz w:val="28"/>
          <w:szCs w:val="28"/>
          <w:u w:val="single"/>
        </w:rPr>
        <w:lastRenderedPageBreak/>
        <w:t>II-İLİMİZİN İHRACAT RAKAMI</w:t>
      </w:r>
    </w:p>
    <w:p w:rsidR="007B5DFE" w:rsidRPr="00CC6A71" w:rsidRDefault="007B5DFE" w:rsidP="007B5DFE">
      <w:pPr>
        <w:jc w:val="both"/>
        <w:rPr>
          <w:b/>
          <w:sz w:val="28"/>
          <w:szCs w:val="28"/>
        </w:rPr>
      </w:pPr>
      <w:r w:rsidRPr="00CC6A71">
        <w:rPr>
          <w:b/>
          <w:sz w:val="28"/>
          <w:szCs w:val="28"/>
        </w:rPr>
        <w:t>2016 TEMMUZ / AFYONKARAHİSAR İHRACATI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İlimizin Temmuz ayı ihracatı, geçen yılın aynı ayına göre yüzde 16,8 gerileyerek </w:t>
      </w:r>
      <w:r w:rsidRPr="00CC6A71">
        <w:rPr>
          <w:b/>
          <w:sz w:val="28"/>
          <w:szCs w:val="28"/>
        </w:rPr>
        <w:t xml:space="preserve">19 milyon 889 bin dolar </w:t>
      </w:r>
      <w:r w:rsidRPr="00CC6A71">
        <w:rPr>
          <w:sz w:val="28"/>
          <w:szCs w:val="28"/>
        </w:rPr>
        <w:t>olmuştur. (2015 Temmuz ayında ihracatımız 23 milyon 915 bin dolardı)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Yılın ilk 7 ayında ise ihracatımız yüzde 7,2 düşerek </w:t>
      </w:r>
      <w:r w:rsidRPr="00CC6A71">
        <w:rPr>
          <w:b/>
          <w:sz w:val="28"/>
          <w:szCs w:val="28"/>
        </w:rPr>
        <w:t>167 milyon 562 bin dolar</w:t>
      </w:r>
      <w:r w:rsidRPr="00CC6A71">
        <w:rPr>
          <w:sz w:val="28"/>
          <w:szCs w:val="28"/>
        </w:rPr>
        <w:t xml:space="preserve"> olmuştur. (2015 yılı ilk 7 aylık ihracatımız 180 milyon 700 bin dolardı)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>2016 yılı Temmuz ayında 66 Ülke 2 Serbest Bölgeye ihracat yapılırken geçen sene aynı ayda 68 Ülke 2 Serbest Bölgeye ihracat yapılmıştı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İller sıralamasında Afyonkarahisar geçen seneye göre Temmuz ayında 3 basamak yükselerek 81 il içerisinde </w:t>
      </w:r>
      <w:r w:rsidRPr="00CC6A71">
        <w:rPr>
          <w:b/>
          <w:sz w:val="28"/>
          <w:szCs w:val="28"/>
        </w:rPr>
        <w:t>27’nci</w:t>
      </w:r>
      <w:r w:rsidRPr="00CC6A71">
        <w:rPr>
          <w:sz w:val="28"/>
          <w:szCs w:val="28"/>
        </w:rPr>
        <w:t xml:space="preserve"> sırada yer almıştı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>İstanbul 5 milyar 294 milyon 29 bin dolar ile birinci sırada, Bursa 1 milyar 252 milyon 769 bin dolar ile ikinci sırada ve Kocaeli 969 milyon 424 bin dolar ihracat ile üçüncü sırada yer almıştı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Komşu illerimizden sıralamada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8’inci sırada yer alan Denizli 201 milyon 54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14’üncü sırada yer alan Konya 77 milyon 500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17’nci sırada yer alan Eskişehir 57 milyon 242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28’inci sırada yer alan Isparta 19 milyon 661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32’nci sırada yer alan Uşak 15 milyon 927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lastRenderedPageBreak/>
        <w:t xml:space="preserve">    36’ncı sırada yer alan Kütahya 12 milyon 636 bin dolar,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    44’üncü sırada yer alan Burdur ise 10 milyon 465 bin dolar ihracat gerçekleştirmişlerdir.</w:t>
      </w:r>
    </w:p>
    <w:p w:rsidR="00F97C02" w:rsidRPr="00CC6A71" w:rsidRDefault="00F97C02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7B5DFE" w:rsidRPr="00CC6A71" w:rsidRDefault="007B5DFE" w:rsidP="007B5DFE">
      <w:pPr>
        <w:jc w:val="both"/>
        <w:rPr>
          <w:sz w:val="28"/>
          <w:szCs w:val="28"/>
        </w:rPr>
      </w:pPr>
    </w:p>
    <w:p w:rsidR="007B5DFE" w:rsidRPr="00CC6A71" w:rsidRDefault="007B5DFE" w:rsidP="007B5DFE">
      <w:pPr>
        <w:jc w:val="both"/>
        <w:rPr>
          <w:b/>
          <w:sz w:val="28"/>
          <w:szCs w:val="28"/>
        </w:rPr>
      </w:pPr>
      <w:r w:rsidRPr="00CC6A71">
        <w:rPr>
          <w:b/>
          <w:sz w:val="28"/>
          <w:szCs w:val="28"/>
        </w:rPr>
        <w:t>2016 YILI TEMMUZ AYINDA EN ÇOK İHRACATIN GERÇEKLEŞTİĞİ İLK 5 ÜLKE SIRASIYLA;</w:t>
      </w:r>
    </w:p>
    <w:tbl>
      <w:tblPr>
        <w:tblW w:w="91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2"/>
        <w:gridCol w:w="3052"/>
        <w:gridCol w:w="3052"/>
      </w:tblGrid>
      <w:tr w:rsidR="007B5DFE" w:rsidRPr="00CC6A71" w:rsidTr="00EE23C9">
        <w:trPr>
          <w:trHeight w:val="295"/>
        </w:trPr>
        <w:tc>
          <w:tcPr>
            <w:tcW w:w="30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ÜLKE</w:t>
            </w:r>
          </w:p>
        </w:tc>
        <w:tc>
          <w:tcPr>
            <w:tcW w:w="30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30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DEĞİŞİM ORANI (%)</w:t>
            </w:r>
          </w:p>
        </w:tc>
      </w:tr>
      <w:tr w:rsidR="007B5DFE" w:rsidRPr="00CC6A71" w:rsidTr="00EE23C9">
        <w:trPr>
          <w:trHeight w:val="412"/>
        </w:trPr>
        <w:tc>
          <w:tcPr>
            <w:tcW w:w="30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IRAK</w:t>
            </w:r>
          </w:p>
        </w:tc>
        <w:tc>
          <w:tcPr>
            <w:tcW w:w="30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 4.961.000  </w:t>
            </w:r>
          </w:p>
        </w:tc>
        <w:tc>
          <w:tcPr>
            <w:tcW w:w="30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7</w:t>
            </w:r>
          </w:p>
        </w:tc>
      </w:tr>
      <w:tr w:rsidR="007B5DFE" w:rsidRPr="00CC6A71" w:rsidTr="00EE23C9">
        <w:trPr>
          <w:trHeight w:val="423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ABD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3.451.000 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28</w:t>
            </w:r>
          </w:p>
        </w:tc>
      </w:tr>
      <w:tr w:rsidR="007B5DFE" w:rsidRPr="00CC6A71" w:rsidTr="00EE23C9">
        <w:trPr>
          <w:trHeight w:val="417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ÇİN HALK CUMHURİYETİ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2.645.000 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37,5</w:t>
            </w:r>
          </w:p>
        </w:tc>
      </w:tr>
      <w:tr w:rsidR="007B5DFE" w:rsidRPr="00CC6A71" w:rsidTr="00EE23C9">
        <w:trPr>
          <w:trHeight w:val="41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FRANS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1.241.000 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45</w:t>
            </w:r>
          </w:p>
        </w:tc>
      </w:tr>
      <w:tr w:rsidR="007B5DFE" w:rsidRPr="00CC6A71" w:rsidTr="00EE23C9">
        <w:trPr>
          <w:trHeight w:val="420"/>
        </w:trPr>
        <w:tc>
          <w:tcPr>
            <w:tcW w:w="305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ALMANY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  1.103.0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+ 95,2</w:t>
            </w:r>
          </w:p>
        </w:tc>
      </w:tr>
    </w:tbl>
    <w:p w:rsidR="007B5DFE" w:rsidRPr="00CC6A71" w:rsidRDefault="007B5DFE" w:rsidP="007B5DFE">
      <w:pPr>
        <w:jc w:val="both"/>
        <w:rPr>
          <w:b/>
          <w:sz w:val="28"/>
          <w:szCs w:val="28"/>
        </w:rPr>
      </w:pPr>
      <w:r w:rsidRPr="00CC6A71">
        <w:rPr>
          <w:b/>
          <w:sz w:val="28"/>
          <w:szCs w:val="28"/>
        </w:rPr>
        <w:lastRenderedPageBreak/>
        <w:t>2016 YILI TEMMUZ AYINDA İHRACATIN EN ÇOK YAPILDIĞI İLK 5 SEKTÖR SIRASIYLA;</w:t>
      </w:r>
    </w:p>
    <w:tbl>
      <w:tblPr>
        <w:tblW w:w="10041" w:type="dxa"/>
        <w:tblInd w:w="-2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22"/>
        <w:gridCol w:w="3172"/>
        <w:gridCol w:w="3347"/>
      </w:tblGrid>
      <w:tr w:rsidR="007B5DFE" w:rsidRPr="00CC6A71" w:rsidTr="00EE23C9">
        <w:trPr>
          <w:trHeight w:val="248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SEKTÖR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DEĞİŞİM (%)</w:t>
            </w:r>
          </w:p>
        </w:tc>
      </w:tr>
      <w:tr w:rsidR="007B5DFE" w:rsidRPr="00CC6A71" w:rsidTr="00EE23C9">
        <w:trPr>
          <w:trHeight w:val="55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MADENCİLİK ÜRÜNLERİ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12.175.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21,4</w:t>
            </w:r>
          </w:p>
        </w:tc>
      </w:tr>
      <w:tr w:rsidR="007B5DFE" w:rsidRPr="00CC6A71" w:rsidTr="00EE23C9">
        <w:trPr>
          <w:trHeight w:val="55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SU ÜRÜNLERİ VE HAYVANSAL MAMULLERİ 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5.122.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5,3</w:t>
            </w:r>
          </w:p>
        </w:tc>
      </w:tr>
      <w:tr w:rsidR="007B5DFE" w:rsidRPr="00CC6A71" w:rsidTr="00EE23C9">
        <w:trPr>
          <w:trHeight w:val="55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KİMYEVİ MADDELER VE </w:t>
            </w:r>
            <w:r w:rsidRPr="00CC6A71">
              <w:rPr>
                <w:color w:val="000000" w:themeColor="dark1"/>
                <w:kern w:val="24"/>
                <w:sz w:val="28"/>
                <w:szCs w:val="28"/>
                <w:lang w:val="es-ES"/>
              </w:rPr>
              <w:t>MAMULLERİ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1.062.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+ 68,2</w:t>
            </w:r>
          </w:p>
        </w:tc>
      </w:tr>
      <w:tr w:rsidR="007B5DFE" w:rsidRPr="00CC6A71" w:rsidTr="00EE23C9">
        <w:trPr>
          <w:trHeight w:val="518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DEMİR VE DEMİR DIŞI METALLER</w:t>
            </w:r>
          </w:p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614.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- 29,2</w:t>
            </w:r>
          </w:p>
        </w:tc>
      </w:tr>
      <w:tr w:rsidR="007B5DFE" w:rsidRPr="00CC6A71" w:rsidTr="00EE23C9">
        <w:trPr>
          <w:trHeight w:val="55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ELEKTRİK ELEKTRONİK VE HİZMET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307.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5DFE" w:rsidRPr="00CC6A71" w:rsidRDefault="007B5DFE" w:rsidP="00EE23C9">
            <w:pPr>
              <w:jc w:val="center"/>
              <w:rPr>
                <w:sz w:val="28"/>
                <w:szCs w:val="28"/>
              </w:rPr>
            </w:pPr>
            <w:r w:rsidRPr="00CC6A71">
              <w:rPr>
                <w:color w:val="000000" w:themeColor="dark1"/>
                <w:kern w:val="24"/>
                <w:sz w:val="28"/>
                <w:szCs w:val="28"/>
              </w:rPr>
              <w:t>+ 1063</w:t>
            </w:r>
          </w:p>
        </w:tc>
      </w:tr>
    </w:tbl>
    <w:p w:rsidR="007B5DFE" w:rsidRPr="00CC6A71" w:rsidRDefault="007B5DFE" w:rsidP="007B5DFE">
      <w:pPr>
        <w:jc w:val="both"/>
        <w:rPr>
          <w:b/>
          <w:sz w:val="28"/>
          <w:szCs w:val="28"/>
        </w:rPr>
      </w:pPr>
      <w:r w:rsidRPr="00CC6A71">
        <w:rPr>
          <w:b/>
          <w:sz w:val="28"/>
          <w:szCs w:val="28"/>
        </w:rPr>
        <w:lastRenderedPageBreak/>
        <w:t>2016 TEMMUZ / TÜRKİYE İHRACATI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Türkiye’nin temmuz ayında ihracatı önceki yılın aynı dönemine göre yüzde 18,7 </w:t>
      </w:r>
      <w:r w:rsidRPr="00CC6A71">
        <w:rPr>
          <w:b/>
          <w:sz w:val="28"/>
          <w:szCs w:val="28"/>
        </w:rPr>
        <w:t>azalışla 8 milyar 779 milyon dolar</w:t>
      </w:r>
      <w:r w:rsidRPr="00CC6A71">
        <w:rPr>
          <w:sz w:val="28"/>
          <w:szCs w:val="28"/>
        </w:rPr>
        <w:t xml:space="preserve"> olmuştu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Yılın ilk 7 ayında da 2015'in aynı dönemine göre ihracat yüzde 4,9 düşüşle </w:t>
      </w:r>
      <w:r w:rsidRPr="00CC6A71">
        <w:rPr>
          <w:b/>
          <w:sz w:val="28"/>
          <w:szCs w:val="28"/>
        </w:rPr>
        <w:t xml:space="preserve">80 milyar 447 milyon dolar </w:t>
      </w:r>
      <w:r w:rsidRPr="00CC6A71">
        <w:rPr>
          <w:sz w:val="28"/>
          <w:szCs w:val="28"/>
        </w:rPr>
        <w:t>ihracat yapılmıştı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Sektörel bazda da temmuz ayında otomotiv endüstrisi yüzde 5,2 yükselişle 1 milyar 727 milyon dolarla en fazla ihracata imza atarken, bunu 1 milyar 252 milyon dolarla hazır giyim ve </w:t>
      </w:r>
      <w:proofErr w:type="gramStart"/>
      <w:r w:rsidRPr="00CC6A71">
        <w:rPr>
          <w:sz w:val="28"/>
          <w:szCs w:val="28"/>
        </w:rPr>
        <w:t>konfeksiyon</w:t>
      </w:r>
      <w:proofErr w:type="gramEnd"/>
      <w:r w:rsidRPr="00CC6A71">
        <w:rPr>
          <w:sz w:val="28"/>
          <w:szCs w:val="28"/>
        </w:rPr>
        <w:t xml:space="preserve"> ile 968 milyon dolarla kimyevi maddeler sektörleri takip etmiştir.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 xml:space="preserve">Pazarlar incelendiğinde ise temmuz ayında 62 ülke ve bölgeye ihracat artarken, 168 ülke ve bölgeye ihracatta azalış gerçekleşti. </w:t>
      </w:r>
    </w:p>
    <w:p w:rsidR="007B5DFE" w:rsidRPr="00CC6A71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>En fazla ihracat yapılan ilk 5 ülkedeki değişimde ise Almanya'ya yüzde 12,9, İngiltere'ye yüzde 28,3, İtalya'ya yüzde 10,8, ABD'ye yüzde 26,5 ve Fransa'ya da yüzde 9 düşüş yaşamıştır. En fazla ihracat yapılan 20 ülke arasında da en yüksek artış yüzde 8,9 ile Hollanda yapıldı. Bunu 0,2 büyümeyle Polonya izledi.</w:t>
      </w:r>
    </w:p>
    <w:p w:rsidR="007B5DFE" w:rsidRDefault="007B5DFE" w:rsidP="007B5DFE">
      <w:pPr>
        <w:jc w:val="both"/>
        <w:rPr>
          <w:sz w:val="28"/>
          <w:szCs w:val="28"/>
        </w:rPr>
      </w:pPr>
      <w:r w:rsidRPr="00CC6A71">
        <w:rPr>
          <w:sz w:val="28"/>
          <w:szCs w:val="28"/>
        </w:rPr>
        <w:t>Temmuz ayında 13 ilin ihracatı artarken, 65 ilde de gerileme meydana gelmiştir.</w:t>
      </w:r>
    </w:p>
    <w:p w:rsidR="00523A5C" w:rsidRDefault="00523A5C" w:rsidP="007B5DFE">
      <w:pPr>
        <w:jc w:val="both"/>
        <w:rPr>
          <w:sz w:val="28"/>
          <w:szCs w:val="28"/>
        </w:rPr>
      </w:pPr>
    </w:p>
    <w:p w:rsidR="00523A5C" w:rsidRPr="00CC6A71" w:rsidRDefault="00523A5C" w:rsidP="007B5DFE">
      <w:pPr>
        <w:jc w:val="both"/>
        <w:rPr>
          <w:sz w:val="28"/>
          <w:szCs w:val="28"/>
        </w:rPr>
      </w:pPr>
    </w:p>
    <w:p w:rsidR="001E7830" w:rsidRPr="00CC6A71" w:rsidRDefault="001E7830" w:rsidP="007B5DFE">
      <w:pPr>
        <w:jc w:val="both"/>
        <w:rPr>
          <w:sz w:val="28"/>
          <w:szCs w:val="28"/>
        </w:rPr>
      </w:pPr>
    </w:p>
    <w:p w:rsidR="009637F0" w:rsidRPr="00CC6A71" w:rsidRDefault="00370074" w:rsidP="00D778FC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CC6A7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</w:t>
      </w:r>
      <w:r w:rsidR="005B64F5" w:rsidRPr="00CC6A7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AB1D40" w:rsidRPr="00CC6A71" w:rsidRDefault="00AB1D40" w:rsidP="00D778FC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674FD9" w:rsidRPr="00CC6A71" w:rsidRDefault="00674FD9" w:rsidP="000072FA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6A71">
        <w:rPr>
          <w:rFonts w:ascii="Times New Roman" w:hAnsi="Times New Roman"/>
          <w:color w:val="000000" w:themeColor="text1"/>
          <w:sz w:val="28"/>
          <w:szCs w:val="28"/>
        </w:rPr>
        <w:t>28.07.2016 tarihinde Meclis Başkanımız ve Meclis Üyelerimiz ile birlikte Afyon Demokrasi nöbetine katıldık.</w:t>
      </w:r>
    </w:p>
    <w:p w:rsidR="00674FD9" w:rsidRPr="00CC6A71" w:rsidRDefault="001E7830" w:rsidP="000072FA">
      <w:pPr>
        <w:pStyle w:val="ListeParagraf"/>
        <w:numPr>
          <w:ilvl w:val="0"/>
          <w:numId w:val="1"/>
        </w:numPr>
        <w:ind w:left="284" w:hanging="284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CC6A71">
        <w:rPr>
          <w:rFonts w:ascii="Times New Roman" w:hAnsi="Times New Roman"/>
          <w:sz w:val="28"/>
          <w:szCs w:val="28"/>
        </w:rPr>
        <w:t>04.08.</w:t>
      </w:r>
      <w:r w:rsidRPr="00BE55BA">
        <w:rPr>
          <w:rFonts w:ascii="Times New Roman" w:hAnsi="Times New Roman"/>
          <w:color w:val="000000" w:themeColor="text1"/>
          <w:sz w:val="28"/>
          <w:szCs w:val="28"/>
        </w:rPr>
        <w:t xml:space="preserve">2016 tarihinde </w:t>
      </w:r>
      <w:r w:rsidR="00674FD9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OBB Başkanı M. Rifat Hisarcıklıoğlu, oda ve borsa başkanlarıyla birlikte Cumhurbaşkanlığı Külliyesi’nde Cumhurbaşkanı</w:t>
      </w:r>
      <w:r w:rsidR="00F33532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ız</w:t>
      </w:r>
      <w:r w:rsidR="00674FD9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Recep Tayyip Erdoğan ile düzenlenen istişare toplantısına katıldım. Toplantının ardından Başbakan</w:t>
      </w:r>
      <w:r w:rsidR="00930B0C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ı</w:t>
      </w:r>
      <w:r w:rsidR="00F33532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ız</w:t>
      </w:r>
      <w:r w:rsidR="00674FD9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Binali Yıldırım’a ziyaret gerçekleştirdik.</w:t>
      </w:r>
      <w:r w:rsidR="00674FD9" w:rsidRPr="00BE55B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E7830" w:rsidRPr="004D6E13" w:rsidRDefault="001E7830" w:rsidP="00523A5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6A71">
        <w:rPr>
          <w:rFonts w:ascii="Times New Roman" w:hAnsi="Times New Roman"/>
          <w:sz w:val="28"/>
          <w:szCs w:val="28"/>
        </w:rPr>
        <w:t xml:space="preserve">09.08.2016 tarihinde Zafer Kalkınma Ajansı Zaferin-in Operasyonu projesi için hazırlanan tanıtım filmi için röportaj </w:t>
      </w:r>
      <w:r w:rsidR="0088185E">
        <w:rPr>
          <w:rFonts w:ascii="Times New Roman" w:hAnsi="Times New Roman"/>
          <w:sz w:val="28"/>
          <w:szCs w:val="28"/>
        </w:rPr>
        <w:t>verdim</w:t>
      </w:r>
      <w:r w:rsidRPr="00CC6A71">
        <w:rPr>
          <w:rFonts w:ascii="Times New Roman" w:hAnsi="Times New Roman"/>
          <w:sz w:val="28"/>
          <w:szCs w:val="28"/>
        </w:rPr>
        <w:t>.</w:t>
      </w:r>
    </w:p>
    <w:p w:rsidR="004D6E13" w:rsidRPr="00BE55BA" w:rsidRDefault="004D6E13" w:rsidP="00523A5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.2016 tarihinde AFJET Yönetim Kurulu toplantısına katıldım.</w:t>
      </w:r>
    </w:p>
    <w:p w:rsidR="00BE55BA" w:rsidRPr="00BE55BA" w:rsidRDefault="00BE55BA" w:rsidP="00BE55BA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5B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8.2016 tarihinde Ana Haber Gazetesi ile 15 Temmuz darbe girişiminin ardından normalleşme sürecine giren Rusya ilişkilerinin ekonomiye yansımasını değerlendirdiğimiz röportaj </w:t>
      </w:r>
      <w:r w:rsidR="0088185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erdim</w:t>
      </w:r>
      <w:r w:rsidRPr="00BE55B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BE55BA" w:rsidRPr="00BE55BA" w:rsidRDefault="00BE55BA" w:rsidP="00BE55BA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829F3" w:rsidRDefault="001E7830" w:rsidP="001E7830">
      <w:pPr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CC6A71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E829F3" w:rsidRPr="00CC6A71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IV- ODAMIZA YAPILAN ZİYARETLER  </w:t>
      </w:r>
    </w:p>
    <w:p w:rsidR="00F33532" w:rsidRPr="00CC6A71" w:rsidRDefault="00F33532" w:rsidP="001E7830">
      <w:pPr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E7830" w:rsidRPr="00BE55BA" w:rsidRDefault="00F33532" w:rsidP="00395767">
      <w:pPr>
        <w:pStyle w:val="ListeParagraf"/>
        <w:numPr>
          <w:ilvl w:val="0"/>
          <w:numId w:val="14"/>
        </w:numPr>
        <w:shd w:val="clear" w:color="auto" w:fill="FFFFFF"/>
        <w:tabs>
          <w:tab w:val="left" w:pos="284"/>
        </w:tabs>
        <w:spacing w:after="90" w:line="290" w:lineRule="atLeast"/>
        <w:ind w:left="284" w:hanging="284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05.08.2016 </w:t>
      </w:r>
      <w:r w:rsidR="00674FD9" w:rsidRPr="00BE55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ürkiye Diyanet Vakfı Genel Müdür Yardımcısı Abdurrahman Çetin ve İl Müftüsü Şükrü Kabukçu</w:t>
      </w:r>
      <w:r w:rsidR="001E7830" w:rsidRPr="00BE55BA">
        <w:rPr>
          <w:rFonts w:ascii="Times New Roman" w:hAnsi="Times New Roman"/>
          <w:color w:val="000000" w:themeColor="text1"/>
          <w:sz w:val="28"/>
          <w:szCs w:val="28"/>
        </w:rPr>
        <w:t xml:space="preserve"> Odamızı ziyaret etti.</w:t>
      </w:r>
    </w:p>
    <w:p w:rsidR="00674FD9" w:rsidRPr="00CC6A71" w:rsidRDefault="00674FD9" w:rsidP="00E2282D">
      <w:pPr>
        <w:pStyle w:val="ListeParagraf"/>
        <w:numPr>
          <w:ilvl w:val="0"/>
          <w:numId w:val="14"/>
        </w:numPr>
        <w:shd w:val="clear" w:color="auto" w:fill="FFFFFF"/>
        <w:tabs>
          <w:tab w:val="left" w:pos="284"/>
        </w:tabs>
        <w:spacing w:after="90" w:line="290" w:lineRule="atLeast"/>
        <w:ind w:left="284" w:hanging="28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C6A7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6.08.2016 tarihinde 19 Mayıs 2016 tarihinde motosiklet ile Nepal’e kadar 10.000 km yolculuğa çıkan Kadın Girişimcil</w:t>
      </w:r>
      <w:r w:rsidR="00F3353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r Kurulu Üyemiz Şule </w:t>
      </w:r>
      <w:proofErr w:type="spellStart"/>
      <w:r w:rsidR="00F3353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endler</w:t>
      </w:r>
      <w:proofErr w:type="spellEnd"/>
      <w:r w:rsidRPr="00CC6A7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rojesini tamamladı ve Odamızı ziyaret ederek yolculuk esnasında ki deneyimlerinden bahsetti.   </w:t>
      </w:r>
    </w:p>
    <w:p w:rsidR="00F33532" w:rsidRPr="00523A5C" w:rsidRDefault="00F33532" w:rsidP="00523A5C">
      <w:pPr>
        <w:pStyle w:val="ListeParagraf"/>
        <w:shd w:val="clear" w:color="auto" w:fill="FFFFFF"/>
        <w:tabs>
          <w:tab w:val="left" w:pos="284"/>
        </w:tabs>
        <w:spacing w:after="90" w:line="29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33532" w:rsidRPr="00CC6A71" w:rsidRDefault="00F33532" w:rsidP="00F33532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90" w:line="29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9.08.2016 Pazartesi günü saat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8:00’de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1. Spor Oyunları açılış töreni Atatürk Stadyumunda gerçekleştirilecektir. Tüm meclis üyelerimizi bekleriz. </w:t>
      </w:r>
    </w:p>
    <w:sectPr w:rsidR="00F33532" w:rsidRPr="00CC6A71" w:rsidSect="00CC1402">
      <w:headerReference w:type="default" r:id="rId8"/>
      <w:pgSz w:w="11906" w:h="16838"/>
      <w:pgMar w:top="227" w:right="425" w:bottom="94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D0" w:rsidRDefault="00194DD0" w:rsidP="0093472C">
      <w:r>
        <w:separator/>
      </w:r>
    </w:p>
  </w:endnote>
  <w:endnote w:type="continuationSeparator" w:id="0">
    <w:p w:rsidR="00194DD0" w:rsidRDefault="00194DD0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D0" w:rsidRDefault="00194DD0" w:rsidP="0093472C">
      <w:r>
        <w:separator/>
      </w:r>
    </w:p>
  </w:footnote>
  <w:footnote w:type="continuationSeparator" w:id="0">
    <w:p w:rsidR="00194DD0" w:rsidRDefault="00194DD0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900273"/>
      <w:docPartObj>
        <w:docPartGallery w:val="Page Numbers (Top of Page)"/>
        <w:docPartUnique/>
      </w:docPartObj>
    </w:sdtPr>
    <w:sdtEndPr/>
    <w:sdtContent>
      <w:p w:rsidR="005C7814" w:rsidRDefault="005C7814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88185E">
          <w:rPr>
            <w:rFonts w:ascii="Arial Black" w:hAnsi="Arial Black"/>
            <w:b/>
            <w:noProof/>
            <w:sz w:val="32"/>
          </w:rPr>
          <w:t>7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5C7814" w:rsidRDefault="005C78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C03"/>
      </v:shape>
    </w:pict>
  </w:numPicBullet>
  <w:abstractNum w:abstractNumId="0">
    <w:nsid w:val="03591FB7"/>
    <w:multiLevelType w:val="hybridMultilevel"/>
    <w:tmpl w:val="B7E6A67C"/>
    <w:lvl w:ilvl="0" w:tplc="041F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FB21D7C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2CB00A6"/>
    <w:multiLevelType w:val="hybridMultilevel"/>
    <w:tmpl w:val="1FE2644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35572"/>
    <w:multiLevelType w:val="hybridMultilevel"/>
    <w:tmpl w:val="C904230E"/>
    <w:lvl w:ilvl="0" w:tplc="5160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57C32"/>
    <w:multiLevelType w:val="hybridMultilevel"/>
    <w:tmpl w:val="9F3C35AE"/>
    <w:lvl w:ilvl="0" w:tplc="041F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84B2DAD"/>
    <w:multiLevelType w:val="hybridMultilevel"/>
    <w:tmpl w:val="F82E7EF6"/>
    <w:lvl w:ilvl="0" w:tplc="028AD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D1157"/>
    <w:multiLevelType w:val="hybridMultilevel"/>
    <w:tmpl w:val="C1C8AA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24D1B"/>
    <w:multiLevelType w:val="hybridMultilevel"/>
    <w:tmpl w:val="87262002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764267"/>
    <w:multiLevelType w:val="hybridMultilevel"/>
    <w:tmpl w:val="46881ADA"/>
    <w:lvl w:ilvl="0" w:tplc="041F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0B8482D"/>
    <w:multiLevelType w:val="hybridMultilevel"/>
    <w:tmpl w:val="3F0621C6"/>
    <w:lvl w:ilvl="0" w:tplc="20E08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97428"/>
    <w:multiLevelType w:val="hybridMultilevel"/>
    <w:tmpl w:val="040CC2B6"/>
    <w:lvl w:ilvl="0" w:tplc="041F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72950342"/>
    <w:multiLevelType w:val="hybridMultilevel"/>
    <w:tmpl w:val="6F64C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E5706"/>
    <w:multiLevelType w:val="hybridMultilevel"/>
    <w:tmpl w:val="8370E6EC"/>
    <w:lvl w:ilvl="0" w:tplc="041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C8D001D"/>
    <w:multiLevelType w:val="hybridMultilevel"/>
    <w:tmpl w:val="BD608902"/>
    <w:lvl w:ilvl="0" w:tplc="830CD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90283"/>
    <w:multiLevelType w:val="hybridMultilevel"/>
    <w:tmpl w:val="0976600C"/>
    <w:lvl w:ilvl="0" w:tplc="16840D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A88"/>
    <w:rsid w:val="00002CFA"/>
    <w:rsid w:val="00003124"/>
    <w:rsid w:val="0000363B"/>
    <w:rsid w:val="000036AC"/>
    <w:rsid w:val="00004650"/>
    <w:rsid w:val="000047ED"/>
    <w:rsid w:val="00006ED4"/>
    <w:rsid w:val="000108AD"/>
    <w:rsid w:val="00010B3C"/>
    <w:rsid w:val="00011768"/>
    <w:rsid w:val="00011DAE"/>
    <w:rsid w:val="00012448"/>
    <w:rsid w:val="00014CD9"/>
    <w:rsid w:val="00015624"/>
    <w:rsid w:val="00015F5F"/>
    <w:rsid w:val="00016773"/>
    <w:rsid w:val="000171E5"/>
    <w:rsid w:val="000174FF"/>
    <w:rsid w:val="00017E46"/>
    <w:rsid w:val="00020522"/>
    <w:rsid w:val="00020A03"/>
    <w:rsid w:val="00021D52"/>
    <w:rsid w:val="00023B0D"/>
    <w:rsid w:val="00026204"/>
    <w:rsid w:val="00026430"/>
    <w:rsid w:val="00027BC8"/>
    <w:rsid w:val="00030FAA"/>
    <w:rsid w:val="000315A2"/>
    <w:rsid w:val="00031CC2"/>
    <w:rsid w:val="00031D19"/>
    <w:rsid w:val="00032482"/>
    <w:rsid w:val="0003320F"/>
    <w:rsid w:val="00034B19"/>
    <w:rsid w:val="00036431"/>
    <w:rsid w:val="000368C1"/>
    <w:rsid w:val="00036B56"/>
    <w:rsid w:val="00036E9F"/>
    <w:rsid w:val="000375A8"/>
    <w:rsid w:val="00037B55"/>
    <w:rsid w:val="000417C9"/>
    <w:rsid w:val="00042390"/>
    <w:rsid w:val="0004273B"/>
    <w:rsid w:val="00045F21"/>
    <w:rsid w:val="000466F0"/>
    <w:rsid w:val="0004721D"/>
    <w:rsid w:val="00047C27"/>
    <w:rsid w:val="00050951"/>
    <w:rsid w:val="00050E75"/>
    <w:rsid w:val="00051FDD"/>
    <w:rsid w:val="0005240D"/>
    <w:rsid w:val="000554F9"/>
    <w:rsid w:val="000563C0"/>
    <w:rsid w:val="00057377"/>
    <w:rsid w:val="0006035B"/>
    <w:rsid w:val="000605D2"/>
    <w:rsid w:val="00060CA1"/>
    <w:rsid w:val="00061902"/>
    <w:rsid w:val="00064666"/>
    <w:rsid w:val="00065069"/>
    <w:rsid w:val="00065C13"/>
    <w:rsid w:val="00066075"/>
    <w:rsid w:val="00066A69"/>
    <w:rsid w:val="00067387"/>
    <w:rsid w:val="0007068B"/>
    <w:rsid w:val="00070CA9"/>
    <w:rsid w:val="00071A99"/>
    <w:rsid w:val="00071BA1"/>
    <w:rsid w:val="00071C18"/>
    <w:rsid w:val="000724B7"/>
    <w:rsid w:val="00072DDF"/>
    <w:rsid w:val="0007369A"/>
    <w:rsid w:val="000741E8"/>
    <w:rsid w:val="00075E59"/>
    <w:rsid w:val="00077859"/>
    <w:rsid w:val="000802DF"/>
    <w:rsid w:val="000810BA"/>
    <w:rsid w:val="000819E5"/>
    <w:rsid w:val="00081C26"/>
    <w:rsid w:val="00081C62"/>
    <w:rsid w:val="00081CEC"/>
    <w:rsid w:val="00081D55"/>
    <w:rsid w:val="0008336A"/>
    <w:rsid w:val="00083A09"/>
    <w:rsid w:val="000845CD"/>
    <w:rsid w:val="00084B79"/>
    <w:rsid w:val="0008555C"/>
    <w:rsid w:val="00085561"/>
    <w:rsid w:val="00085E40"/>
    <w:rsid w:val="000875BB"/>
    <w:rsid w:val="00087632"/>
    <w:rsid w:val="00087FCD"/>
    <w:rsid w:val="00092F35"/>
    <w:rsid w:val="000935EF"/>
    <w:rsid w:val="000944E2"/>
    <w:rsid w:val="00096987"/>
    <w:rsid w:val="000A0A46"/>
    <w:rsid w:val="000A0C6C"/>
    <w:rsid w:val="000A1B03"/>
    <w:rsid w:val="000A2D96"/>
    <w:rsid w:val="000A36FC"/>
    <w:rsid w:val="000A40CC"/>
    <w:rsid w:val="000A50DF"/>
    <w:rsid w:val="000A5E14"/>
    <w:rsid w:val="000A7121"/>
    <w:rsid w:val="000A715A"/>
    <w:rsid w:val="000B0698"/>
    <w:rsid w:val="000B09A8"/>
    <w:rsid w:val="000B0E66"/>
    <w:rsid w:val="000B287F"/>
    <w:rsid w:val="000B3B07"/>
    <w:rsid w:val="000B6059"/>
    <w:rsid w:val="000B6FEC"/>
    <w:rsid w:val="000B7808"/>
    <w:rsid w:val="000C09D0"/>
    <w:rsid w:val="000C288A"/>
    <w:rsid w:val="000C32F2"/>
    <w:rsid w:val="000C395B"/>
    <w:rsid w:val="000C41D6"/>
    <w:rsid w:val="000C629B"/>
    <w:rsid w:val="000C6678"/>
    <w:rsid w:val="000C6CA7"/>
    <w:rsid w:val="000C715F"/>
    <w:rsid w:val="000C7A1E"/>
    <w:rsid w:val="000D0F5A"/>
    <w:rsid w:val="000D1CFD"/>
    <w:rsid w:val="000D24E5"/>
    <w:rsid w:val="000D4349"/>
    <w:rsid w:val="000D5015"/>
    <w:rsid w:val="000D6A4C"/>
    <w:rsid w:val="000E29C1"/>
    <w:rsid w:val="000E389B"/>
    <w:rsid w:val="000E3B60"/>
    <w:rsid w:val="000E6807"/>
    <w:rsid w:val="000E6985"/>
    <w:rsid w:val="000F06D5"/>
    <w:rsid w:val="000F19FA"/>
    <w:rsid w:val="000F2CDA"/>
    <w:rsid w:val="000F4441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3269"/>
    <w:rsid w:val="0010453F"/>
    <w:rsid w:val="001046BF"/>
    <w:rsid w:val="00104D19"/>
    <w:rsid w:val="00105A56"/>
    <w:rsid w:val="00107381"/>
    <w:rsid w:val="00111929"/>
    <w:rsid w:val="00111DBB"/>
    <w:rsid w:val="00113155"/>
    <w:rsid w:val="00115194"/>
    <w:rsid w:val="001156C6"/>
    <w:rsid w:val="00115983"/>
    <w:rsid w:val="00115A94"/>
    <w:rsid w:val="0011692D"/>
    <w:rsid w:val="00116B15"/>
    <w:rsid w:val="00117910"/>
    <w:rsid w:val="00117CC5"/>
    <w:rsid w:val="00120549"/>
    <w:rsid w:val="00120DA1"/>
    <w:rsid w:val="00122C3B"/>
    <w:rsid w:val="00122CD3"/>
    <w:rsid w:val="00123365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1E83"/>
    <w:rsid w:val="001320D8"/>
    <w:rsid w:val="00132358"/>
    <w:rsid w:val="00132AD7"/>
    <w:rsid w:val="001333F3"/>
    <w:rsid w:val="00133F2D"/>
    <w:rsid w:val="001356E2"/>
    <w:rsid w:val="0013615D"/>
    <w:rsid w:val="00136260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3FD8"/>
    <w:rsid w:val="00144A6F"/>
    <w:rsid w:val="001462FA"/>
    <w:rsid w:val="00150A1C"/>
    <w:rsid w:val="00151112"/>
    <w:rsid w:val="0015223B"/>
    <w:rsid w:val="001523A3"/>
    <w:rsid w:val="00152B3F"/>
    <w:rsid w:val="00153A17"/>
    <w:rsid w:val="00153A4A"/>
    <w:rsid w:val="00154E52"/>
    <w:rsid w:val="0015629B"/>
    <w:rsid w:val="00156C49"/>
    <w:rsid w:val="00157413"/>
    <w:rsid w:val="00157668"/>
    <w:rsid w:val="00157EE6"/>
    <w:rsid w:val="00160310"/>
    <w:rsid w:val="00160857"/>
    <w:rsid w:val="00163B6A"/>
    <w:rsid w:val="00164B0D"/>
    <w:rsid w:val="001670DC"/>
    <w:rsid w:val="00167342"/>
    <w:rsid w:val="001676CD"/>
    <w:rsid w:val="00171A49"/>
    <w:rsid w:val="00171EC4"/>
    <w:rsid w:val="00172C0D"/>
    <w:rsid w:val="0017333F"/>
    <w:rsid w:val="00173A5F"/>
    <w:rsid w:val="00175FC1"/>
    <w:rsid w:val="00176011"/>
    <w:rsid w:val="00177D46"/>
    <w:rsid w:val="0018101E"/>
    <w:rsid w:val="001817B0"/>
    <w:rsid w:val="00181E43"/>
    <w:rsid w:val="00182EE2"/>
    <w:rsid w:val="001841C7"/>
    <w:rsid w:val="00184F85"/>
    <w:rsid w:val="00185017"/>
    <w:rsid w:val="00185405"/>
    <w:rsid w:val="00185B63"/>
    <w:rsid w:val="00185D61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4957"/>
    <w:rsid w:val="00194DD0"/>
    <w:rsid w:val="00195FE6"/>
    <w:rsid w:val="00195FFD"/>
    <w:rsid w:val="001968C3"/>
    <w:rsid w:val="00196A12"/>
    <w:rsid w:val="00196E28"/>
    <w:rsid w:val="00196F5A"/>
    <w:rsid w:val="0019712A"/>
    <w:rsid w:val="001A1C35"/>
    <w:rsid w:val="001A21BE"/>
    <w:rsid w:val="001A28B6"/>
    <w:rsid w:val="001A2FD6"/>
    <w:rsid w:val="001A3525"/>
    <w:rsid w:val="001A3BD5"/>
    <w:rsid w:val="001A54EC"/>
    <w:rsid w:val="001B0D59"/>
    <w:rsid w:val="001B19CF"/>
    <w:rsid w:val="001B1FD5"/>
    <w:rsid w:val="001B28D2"/>
    <w:rsid w:val="001B2BDB"/>
    <w:rsid w:val="001B2FE7"/>
    <w:rsid w:val="001B4889"/>
    <w:rsid w:val="001B5EBF"/>
    <w:rsid w:val="001B6EAE"/>
    <w:rsid w:val="001B7100"/>
    <w:rsid w:val="001B75C4"/>
    <w:rsid w:val="001B7E40"/>
    <w:rsid w:val="001C029B"/>
    <w:rsid w:val="001C072D"/>
    <w:rsid w:val="001C13FC"/>
    <w:rsid w:val="001C207D"/>
    <w:rsid w:val="001C36DD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D083A"/>
    <w:rsid w:val="001D1081"/>
    <w:rsid w:val="001D314D"/>
    <w:rsid w:val="001D428A"/>
    <w:rsid w:val="001D47BB"/>
    <w:rsid w:val="001D4CA4"/>
    <w:rsid w:val="001D50D8"/>
    <w:rsid w:val="001D592D"/>
    <w:rsid w:val="001D7065"/>
    <w:rsid w:val="001D77AD"/>
    <w:rsid w:val="001D7EF7"/>
    <w:rsid w:val="001E09A2"/>
    <w:rsid w:val="001E0A9D"/>
    <w:rsid w:val="001E0B4D"/>
    <w:rsid w:val="001E1C21"/>
    <w:rsid w:val="001E1E4A"/>
    <w:rsid w:val="001E1F08"/>
    <w:rsid w:val="001E4563"/>
    <w:rsid w:val="001E51BA"/>
    <w:rsid w:val="001E57B0"/>
    <w:rsid w:val="001E5C34"/>
    <w:rsid w:val="001E7423"/>
    <w:rsid w:val="001E750D"/>
    <w:rsid w:val="001E7830"/>
    <w:rsid w:val="001E78C5"/>
    <w:rsid w:val="001F0186"/>
    <w:rsid w:val="001F0AB5"/>
    <w:rsid w:val="001F0F44"/>
    <w:rsid w:val="001F0FD0"/>
    <w:rsid w:val="001F132D"/>
    <w:rsid w:val="001F169D"/>
    <w:rsid w:val="001F19A7"/>
    <w:rsid w:val="001F20D9"/>
    <w:rsid w:val="001F2930"/>
    <w:rsid w:val="001F3BDB"/>
    <w:rsid w:val="001F451B"/>
    <w:rsid w:val="001F5A04"/>
    <w:rsid w:val="001F605B"/>
    <w:rsid w:val="001F73D3"/>
    <w:rsid w:val="001F7419"/>
    <w:rsid w:val="001F76DF"/>
    <w:rsid w:val="002015A7"/>
    <w:rsid w:val="00201606"/>
    <w:rsid w:val="00202EC5"/>
    <w:rsid w:val="00203D92"/>
    <w:rsid w:val="00204176"/>
    <w:rsid w:val="0020564A"/>
    <w:rsid w:val="0020624E"/>
    <w:rsid w:val="002075E7"/>
    <w:rsid w:val="00207AD0"/>
    <w:rsid w:val="00207D37"/>
    <w:rsid w:val="002122B5"/>
    <w:rsid w:val="00212503"/>
    <w:rsid w:val="002125BD"/>
    <w:rsid w:val="002126E9"/>
    <w:rsid w:val="00212B95"/>
    <w:rsid w:val="00213931"/>
    <w:rsid w:val="00213BCC"/>
    <w:rsid w:val="00215C6F"/>
    <w:rsid w:val="002170F5"/>
    <w:rsid w:val="002178D7"/>
    <w:rsid w:val="00220C67"/>
    <w:rsid w:val="00222064"/>
    <w:rsid w:val="00222881"/>
    <w:rsid w:val="00223C71"/>
    <w:rsid w:val="00224B9D"/>
    <w:rsid w:val="00224DE4"/>
    <w:rsid w:val="00225082"/>
    <w:rsid w:val="002250B5"/>
    <w:rsid w:val="00225725"/>
    <w:rsid w:val="00225E7F"/>
    <w:rsid w:val="00227B50"/>
    <w:rsid w:val="00227C20"/>
    <w:rsid w:val="00227FA6"/>
    <w:rsid w:val="002302C0"/>
    <w:rsid w:val="00230F47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595E"/>
    <w:rsid w:val="00247502"/>
    <w:rsid w:val="00247B20"/>
    <w:rsid w:val="00252021"/>
    <w:rsid w:val="00254ABE"/>
    <w:rsid w:val="00254ED2"/>
    <w:rsid w:val="00256BDE"/>
    <w:rsid w:val="00256D81"/>
    <w:rsid w:val="00257516"/>
    <w:rsid w:val="002606CF"/>
    <w:rsid w:val="0026103C"/>
    <w:rsid w:val="00262115"/>
    <w:rsid w:val="00262A3F"/>
    <w:rsid w:val="0026339C"/>
    <w:rsid w:val="00263A46"/>
    <w:rsid w:val="00263D19"/>
    <w:rsid w:val="0026422B"/>
    <w:rsid w:val="002646E5"/>
    <w:rsid w:val="0026502F"/>
    <w:rsid w:val="00266092"/>
    <w:rsid w:val="0026615C"/>
    <w:rsid w:val="0026664C"/>
    <w:rsid w:val="0026736F"/>
    <w:rsid w:val="00267F55"/>
    <w:rsid w:val="00270269"/>
    <w:rsid w:val="002706E7"/>
    <w:rsid w:val="002714AB"/>
    <w:rsid w:val="00271DD1"/>
    <w:rsid w:val="002721FF"/>
    <w:rsid w:val="00272619"/>
    <w:rsid w:val="00272746"/>
    <w:rsid w:val="00273F8A"/>
    <w:rsid w:val="00274AEF"/>
    <w:rsid w:val="002750CB"/>
    <w:rsid w:val="00280231"/>
    <w:rsid w:val="0028146E"/>
    <w:rsid w:val="00281B2B"/>
    <w:rsid w:val="00282284"/>
    <w:rsid w:val="00283774"/>
    <w:rsid w:val="00283D5B"/>
    <w:rsid w:val="00284741"/>
    <w:rsid w:val="00285554"/>
    <w:rsid w:val="00285945"/>
    <w:rsid w:val="002867B6"/>
    <w:rsid w:val="00286F1E"/>
    <w:rsid w:val="002900FF"/>
    <w:rsid w:val="002908F2"/>
    <w:rsid w:val="00292712"/>
    <w:rsid w:val="00292AB5"/>
    <w:rsid w:val="002952C7"/>
    <w:rsid w:val="002955F0"/>
    <w:rsid w:val="00296250"/>
    <w:rsid w:val="002A04EA"/>
    <w:rsid w:val="002A0FFC"/>
    <w:rsid w:val="002A1ECE"/>
    <w:rsid w:val="002A241B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E11"/>
    <w:rsid w:val="002B0585"/>
    <w:rsid w:val="002B093E"/>
    <w:rsid w:val="002B1B21"/>
    <w:rsid w:val="002B28D0"/>
    <w:rsid w:val="002B30F1"/>
    <w:rsid w:val="002B3730"/>
    <w:rsid w:val="002B4E93"/>
    <w:rsid w:val="002B578A"/>
    <w:rsid w:val="002B7B9E"/>
    <w:rsid w:val="002C15F9"/>
    <w:rsid w:val="002C1745"/>
    <w:rsid w:val="002C2254"/>
    <w:rsid w:val="002C3593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50BA"/>
    <w:rsid w:val="002D627B"/>
    <w:rsid w:val="002E021A"/>
    <w:rsid w:val="002E027D"/>
    <w:rsid w:val="002E07C9"/>
    <w:rsid w:val="002E2233"/>
    <w:rsid w:val="002E275A"/>
    <w:rsid w:val="002E27D4"/>
    <w:rsid w:val="002E5A57"/>
    <w:rsid w:val="002E6A1A"/>
    <w:rsid w:val="002E6E22"/>
    <w:rsid w:val="002F0D8D"/>
    <w:rsid w:val="002F1629"/>
    <w:rsid w:val="002F1D0F"/>
    <w:rsid w:val="002F1FFC"/>
    <w:rsid w:val="002F4BA6"/>
    <w:rsid w:val="002F5082"/>
    <w:rsid w:val="002F540D"/>
    <w:rsid w:val="002F55C8"/>
    <w:rsid w:val="002F5D3B"/>
    <w:rsid w:val="002F744A"/>
    <w:rsid w:val="002F75BF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75FA"/>
    <w:rsid w:val="00307CB2"/>
    <w:rsid w:val="00310C72"/>
    <w:rsid w:val="003110B3"/>
    <w:rsid w:val="00312C9B"/>
    <w:rsid w:val="00314984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1095"/>
    <w:rsid w:val="0033177A"/>
    <w:rsid w:val="003320C1"/>
    <w:rsid w:val="0033328B"/>
    <w:rsid w:val="00333BFA"/>
    <w:rsid w:val="00333F7E"/>
    <w:rsid w:val="003343F7"/>
    <w:rsid w:val="00334DE6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D37"/>
    <w:rsid w:val="003443E0"/>
    <w:rsid w:val="00345003"/>
    <w:rsid w:val="00345C60"/>
    <w:rsid w:val="00345C9D"/>
    <w:rsid w:val="00347884"/>
    <w:rsid w:val="003478CD"/>
    <w:rsid w:val="00347C8A"/>
    <w:rsid w:val="0035078A"/>
    <w:rsid w:val="00350926"/>
    <w:rsid w:val="00350DB0"/>
    <w:rsid w:val="0035169F"/>
    <w:rsid w:val="00351AE5"/>
    <w:rsid w:val="00351F0A"/>
    <w:rsid w:val="0035493C"/>
    <w:rsid w:val="003549A6"/>
    <w:rsid w:val="00357E00"/>
    <w:rsid w:val="00357F6B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54A"/>
    <w:rsid w:val="00366FD7"/>
    <w:rsid w:val="00367345"/>
    <w:rsid w:val="003673AB"/>
    <w:rsid w:val="00370074"/>
    <w:rsid w:val="00371136"/>
    <w:rsid w:val="003720A1"/>
    <w:rsid w:val="00373CAF"/>
    <w:rsid w:val="00373DBB"/>
    <w:rsid w:val="00374457"/>
    <w:rsid w:val="00374897"/>
    <w:rsid w:val="00374914"/>
    <w:rsid w:val="00375608"/>
    <w:rsid w:val="00376B58"/>
    <w:rsid w:val="0037705A"/>
    <w:rsid w:val="003804ED"/>
    <w:rsid w:val="00380CAF"/>
    <w:rsid w:val="00381039"/>
    <w:rsid w:val="00381C00"/>
    <w:rsid w:val="00384EDF"/>
    <w:rsid w:val="00385B59"/>
    <w:rsid w:val="00386853"/>
    <w:rsid w:val="00386901"/>
    <w:rsid w:val="00387728"/>
    <w:rsid w:val="0038782C"/>
    <w:rsid w:val="00387C7E"/>
    <w:rsid w:val="00390531"/>
    <w:rsid w:val="00390838"/>
    <w:rsid w:val="00390A79"/>
    <w:rsid w:val="00390F9E"/>
    <w:rsid w:val="00391097"/>
    <w:rsid w:val="0039243F"/>
    <w:rsid w:val="00393D67"/>
    <w:rsid w:val="00394713"/>
    <w:rsid w:val="00395C69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7919"/>
    <w:rsid w:val="003A7B33"/>
    <w:rsid w:val="003B012A"/>
    <w:rsid w:val="003B0D0E"/>
    <w:rsid w:val="003B0F2A"/>
    <w:rsid w:val="003B3765"/>
    <w:rsid w:val="003B4859"/>
    <w:rsid w:val="003B562B"/>
    <w:rsid w:val="003B57EF"/>
    <w:rsid w:val="003B598E"/>
    <w:rsid w:val="003B605A"/>
    <w:rsid w:val="003C0161"/>
    <w:rsid w:val="003C04C1"/>
    <w:rsid w:val="003C05D1"/>
    <w:rsid w:val="003C08DC"/>
    <w:rsid w:val="003C0F28"/>
    <w:rsid w:val="003C1A9E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5C73"/>
    <w:rsid w:val="003C6A4E"/>
    <w:rsid w:val="003D12F6"/>
    <w:rsid w:val="003D1A14"/>
    <w:rsid w:val="003D1C5D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710F"/>
    <w:rsid w:val="003E72D9"/>
    <w:rsid w:val="003E75D4"/>
    <w:rsid w:val="003E7D2B"/>
    <w:rsid w:val="003F0322"/>
    <w:rsid w:val="003F03BB"/>
    <w:rsid w:val="003F1E31"/>
    <w:rsid w:val="003F31AD"/>
    <w:rsid w:val="003F4805"/>
    <w:rsid w:val="003F5688"/>
    <w:rsid w:val="003F624B"/>
    <w:rsid w:val="003F7339"/>
    <w:rsid w:val="004006B7"/>
    <w:rsid w:val="00401BFC"/>
    <w:rsid w:val="0040246F"/>
    <w:rsid w:val="00402841"/>
    <w:rsid w:val="00402F3C"/>
    <w:rsid w:val="00404841"/>
    <w:rsid w:val="004054E4"/>
    <w:rsid w:val="00405CB8"/>
    <w:rsid w:val="00406EA6"/>
    <w:rsid w:val="00407B84"/>
    <w:rsid w:val="00411581"/>
    <w:rsid w:val="004124DB"/>
    <w:rsid w:val="00413EEF"/>
    <w:rsid w:val="0041402D"/>
    <w:rsid w:val="0041459A"/>
    <w:rsid w:val="004152D8"/>
    <w:rsid w:val="00415F16"/>
    <w:rsid w:val="0041640E"/>
    <w:rsid w:val="00417507"/>
    <w:rsid w:val="00417B46"/>
    <w:rsid w:val="004208CE"/>
    <w:rsid w:val="0042130E"/>
    <w:rsid w:val="004216F5"/>
    <w:rsid w:val="004219FE"/>
    <w:rsid w:val="0042234C"/>
    <w:rsid w:val="00424168"/>
    <w:rsid w:val="00424C39"/>
    <w:rsid w:val="00425712"/>
    <w:rsid w:val="00425F73"/>
    <w:rsid w:val="004260F2"/>
    <w:rsid w:val="00426A93"/>
    <w:rsid w:val="00427B7F"/>
    <w:rsid w:val="00430373"/>
    <w:rsid w:val="00430C26"/>
    <w:rsid w:val="00430D8D"/>
    <w:rsid w:val="00431636"/>
    <w:rsid w:val="00431651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2162"/>
    <w:rsid w:val="004422D9"/>
    <w:rsid w:val="00442AC4"/>
    <w:rsid w:val="00444474"/>
    <w:rsid w:val="00444A01"/>
    <w:rsid w:val="00444C5F"/>
    <w:rsid w:val="0044661A"/>
    <w:rsid w:val="0044678A"/>
    <w:rsid w:val="00450658"/>
    <w:rsid w:val="00450F1D"/>
    <w:rsid w:val="0045209D"/>
    <w:rsid w:val="00452544"/>
    <w:rsid w:val="004529E1"/>
    <w:rsid w:val="00453091"/>
    <w:rsid w:val="0045538B"/>
    <w:rsid w:val="004553D9"/>
    <w:rsid w:val="00455D07"/>
    <w:rsid w:val="00460162"/>
    <w:rsid w:val="00462A55"/>
    <w:rsid w:val="00463463"/>
    <w:rsid w:val="004634AA"/>
    <w:rsid w:val="004645A3"/>
    <w:rsid w:val="004647E9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ECD"/>
    <w:rsid w:val="004718A6"/>
    <w:rsid w:val="0047511B"/>
    <w:rsid w:val="00477C2B"/>
    <w:rsid w:val="00480361"/>
    <w:rsid w:val="00480B12"/>
    <w:rsid w:val="00480E4C"/>
    <w:rsid w:val="004820E0"/>
    <w:rsid w:val="00483B9A"/>
    <w:rsid w:val="004846E8"/>
    <w:rsid w:val="00484A62"/>
    <w:rsid w:val="0048592C"/>
    <w:rsid w:val="0048713D"/>
    <w:rsid w:val="00491312"/>
    <w:rsid w:val="00491D14"/>
    <w:rsid w:val="00492320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6478"/>
    <w:rsid w:val="004A64E5"/>
    <w:rsid w:val="004A667E"/>
    <w:rsid w:val="004A6A26"/>
    <w:rsid w:val="004A7CDB"/>
    <w:rsid w:val="004B0145"/>
    <w:rsid w:val="004B0321"/>
    <w:rsid w:val="004B0FD0"/>
    <w:rsid w:val="004B1CDB"/>
    <w:rsid w:val="004B2F0D"/>
    <w:rsid w:val="004B4271"/>
    <w:rsid w:val="004B5E68"/>
    <w:rsid w:val="004B73F5"/>
    <w:rsid w:val="004C0805"/>
    <w:rsid w:val="004C0C82"/>
    <w:rsid w:val="004C0D09"/>
    <w:rsid w:val="004C1074"/>
    <w:rsid w:val="004C1086"/>
    <w:rsid w:val="004C15D9"/>
    <w:rsid w:val="004C15FC"/>
    <w:rsid w:val="004C20DC"/>
    <w:rsid w:val="004C272C"/>
    <w:rsid w:val="004C2E7C"/>
    <w:rsid w:val="004C3EAC"/>
    <w:rsid w:val="004C4155"/>
    <w:rsid w:val="004C51D5"/>
    <w:rsid w:val="004C732D"/>
    <w:rsid w:val="004D1D5A"/>
    <w:rsid w:val="004D1FC5"/>
    <w:rsid w:val="004D258B"/>
    <w:rsid w:val="004D2EE9"/>
    <w:rsid w:val="004D39EE"/>
    <w:rsid w:val="004D3A95"/>
    <w:rsid w:val="004D3FA7"/>
    <w:rsid w:val="004D57F5"/>
    <w:rsid w:val="004D6E13"/>
    <w:rsid w:val="004D7CF4"/>
    <w:rsid w:val="004D7F34"/>
    <w:rsid w:val="004D7F8A"/>
    <w:rsid w:val="004D7FD2"/>
    <w:rsid w:val="004E09FA"/>
    <w:rsid w:val="004E1E96"/>
    <w:rsid w:val="004E207C"/>
    <w:rsid w:val="004E2634"/>
    <w:rsid w:val="004E2739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2D52"/>
    <w:rsid w:val="004F31F0"/>
    <w:rsid w:val="004F4405"/>
    <w:rsid w:val="004F461D"/>
    <w:rsid w:val="004F4729"/>
    <w:rsid w:val="004F48CF"/>
    <w:rsid w:val="004F66EA"/>
    <w:rsid w:val="00500207"/>
    <w:rsid w:val="005008A3"/>
    <w:rsid w:val="00501FB6"/>
    <w:rsid w:val="00502914"/>
    <w:rsid w:val="00502DEC"/>
    <w:rsid w:val="00503415"/>
    <w:rsid w:val="005041C7"/>
    <w:rsid w:val="00504238"/>
    <w:rsid w:val="005056CD"/>
    <w:rsid w:val="005061C9"/>
    <w:rsid w:val="0050686C"/>
    <w:rsid w:val="005071F7"/>
    <w:rsid w:val="005108F1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D18"/>
    <w:rsid w:val="00520883"/>
    <w:rsid w:val="00521A9E"/>
    <w:rsid w:val="00521D3D"/>
    <w:rsid w:val="00522392"/>
    <w:rsid w:val="00522C64"/>
    <w:rsid w:val="00523A5C"/>
    <w:rsid w:val="00523A64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312C"/>
    <w:rsid w:val="00533F17"/>
    <w:rsid w:val="00534896"/>
    <w:rsid w:val="00534BD2"/>
    <w:rsid w:val="00535537"/>
    <w:rsid w:val="00536040"/>
    <w:rsid w:val="0053607C"/>
    <w:rsid w:val="00536224"/>
    <w:rsid w:val="00536272"/>
    <w:rsid w:val="00536863"/>
    <w:rsid w:val="005378B0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47C32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94"/>
    <w:rsid w:val="0056556D"/>
    <w:rsid w:val="0056638E"/>
    <w:rsid w:val="00566F41"/>
    <w:rsid w:val="005672B9"/>
    <w:rsid w:val="00570092"/>
    <w:rsid w:val="005719FB"/>
    <w:rsid w:val="00571AD2"/>
    <w:rsid w:val="00572158"/>
    <w:rsid w:val="005721F5"/>
    <w:rsid w:val="00572438"/>
    <w:rsid w:val="005728D8"/>
    <w:rsid w:val="00572DFF"/>
    <w:rsid w:val="00572F4A"/>
    <w:rsid w:val="00573892"/>
    <w:rsid w:val="0057405E"/>
    <w:rsid w:val="0057461F"/>
    <w:rsid w:val="0057486B"/>
    <w:rsid w:val="005748B7"/>
    <w:rsid w:val="005757F1"/>
    <w:rsid w:val="00576D21"/>
    <w:rsid w:val="00576E00"/>
    <w:rsid w:val="005820DC"/>
    <w:rsid w:val="00582DB6"/>
    <w:rsid w:val="00583CA6"/>
    <w:rsid w:val="005870A2"/>
    <w:rsid w:val="005870BE"/>
    <w:rsid w:val="00587B63"/>
    <w:rsid w:val="00587F30"/>
    <w:rsid w:val="005908A0"/>
    <w:rsid w:val="00591978"/>
    <w:rsid w:val="00592030"/>
    <w:rsid w:val="00592255"/>
    <w:rsid w:val="00593312"/>
    <w:rsid w:val="00595C9F"/>
    <w:rsid w:val="00596CA2"/>
    <w:rsid w:val="00597EDB"/>
    <w:rsid w:val="005A04FC"/>
    <w:rsid w:val="005A0882"/>
    <w:rsid w:val="005A251D"/>
    <w:rsid w:val="005A30D8"/>
    <w:rsid w:val="005A3F4B"/>
    <w:rsid w:val="005A487F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2706"/>
    <w:rsid w:val="005B3CA7"/>
    <w:rsid w:val="005B4825"/>
    <w:rsid w:val="005B57F9"/>
    <w:rsid w:val="005B5E80"/>
    <w:rsid w:val="005B644E"/>
    <w:rsid w:val="005B64F5"/>
    <w:rsid w:val="005B7BBE"/>
    <w:rsid w:val="005C0C50"/>
    <w:rsid w:val="005C1261"/>
    <w:rsid w:val="005C1BC5"/>
    <w:rsid w:val="005C46FF"/>
    <w:rsid w:val="005C4AA5"/>
    <w:rsid w:val="005C4FD3"/>
    <w:rsid w:val="005C7792"/>
    <w:rsid w:val="005C7814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2BE3"/>
    <w:rsid w:val="005E3D3A"/>
    <w:rsid w:val="005E4230"/>
    <w:rsid w:val="005E484A"/>
    <w:rsid w:val="005E4F7D"/>
    <w:rsid w:val="005E552D"/>
    <w:rsid w:val="005E67AF"/>
    <w:rsid w:val="005E6F99"/>
    <w:rsid w:val="005E728C"/>
    <w:rsid w:val="005E7A3F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D48"/>
    <w:rsid w:val="00606F7B"/>
    <w:rsid w:val="006074E5"/>
    <w:rsid w:val="00607E47"/>
    <w:rsid w:val="00610CF4"/>
    <w:rsid w:val="006113A2"/>
    <w:rsid w:val="00612D61"/>
    <w:rsid w:val="00613EEF"/>
    <w:rsid w:val="00614621"/>
    <w:rsid w:val="00614959"/>
    <w:rsid w:val="00614F7D"/>
    <w:rsid w:val="00614FBA"/>
    <w:rsid w:val="00615A0B"/>
    <w:rsid w:val="00615AC0"/>
    <w:rsid w:val="00615D62"/>
    <w:rsid w:val="00616420"/>
    <w:rsid w:val="00616E79"/>
    <w:rsid w:val="00616F43"/>
    <w:rsid w:val="00620A7D"/>
    <w:rsid w:val="006216C1"/>
    <w:rsid w:val="00622899"/>
    <w:rsid w:val="00622A07"/>
    <w:rsid w:val="00624ADD"/>
    <w:rsid w:val="00625162"/>
    <w:rsid w:val="0062558B"/>
    <w:rsid w:val="006270B2"/>
    <w:rsid w:val="0062754D"/>
    <w:rsid w:val="006276AC"/>
    <w:rsid w:val="006277D2"/>
    <w:rsid w:val="00627864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537"/>
    <w:rsid w:val="006405FF"/>
    <w:rsid w:val="00640683"/>
    <w:rsid w:val="00642EB7"/>
    <w:rsid w:val="00644808"/>
    <w:rsid w:val="006448FF"/>
    <w:rsid w:val="006462C8"/>
    <w:rsid w:val="006465E5"/>
    <w:rsid w:val="00646D8D"/>
    <w:rsid w:val="006474CE"/>
    <w:rsid w:val="006506D6"/>
    <w:rsid w:val="00650D75"/>
    <w:rsid w:val="00651612"/>
    <w:rsid w:val="0065178A"/>
    <w:rsid w:val="0065552C"/>
    <w:rsid w:val="00655752"/>
    <w:rsid w:val="006564D6"/>
    <w:rsid w:val="006567DE"/>
    <w:rsid w:val="00656A72"/>
    <w:rsid w:val="00656AA6"/>
    <w:rsid w:val="00657D3E"/>
    <w:rsid w:val="00660724"/>
    <w:rsid w:val="00660AEE"/>
    <w:rsid w:val="00660C83"/>
    <w:rsid w:val="006619E7"/>
    <w:rsid w:val="0066282A"/>
    <w:rsid w:val="00662A79"/>
    <w:rsid w:val="00662E99"/>
    <w:rsid w:val="0066368C"/>
    <w:rsid w:val="00663885"/>
    <w:rsid w:val="006644C8"/>
    <w:rsid w:val="006646BF"/>
    <w:rsid w:val="00665744"/>
    <w:rsid w:val="006657DC"/>
    <w:rsid w:val="00667844"/>
    <w:rsid w:val="00670019"/>
    <w:rsid w:val="0067070C"/>
    <w:rsid w:val="00670E04"/>
    <w:rsid w:val="00671F3D"/>
    <w:rsid w:val="006725B5"/>
    <w:rsid w:val="00673133"/>
    <w:rsid w:val="0067371F"/>
    <w:rsid w:val="00673D14"/>
    <w:rsid w:val="0067417E"/>
    <w:rsid w:val="00674FD9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2EA7"/>
    <w:rsid w:val="006862C5"/>
    <w:rsid w:val="00686FFC"/>
    <w:rsid w:val="0068744D"/>
    <w:rsid w:val="00687B78"/>
    <w:rsid w:val="00690844"/>
    <w:rsid w:val="006916DA"/>
    <w:rsid w:val="0069195C"/>
    <w:rsid w:val="006929BD"/>
    <w:rsid w:val="00692F4E"/>
    <w:rsid w:val="006935BC"/>
    <w:rsid w:val="006945C7"/>
    <w:rsid w:val="00694616"/>
    <w:rsid w:val="006949A8"/>
    <w:rsid w:val="00694A36"/>
    <w:rsid w:val="006961BF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7169"/>
    <w:rsid w:val="006B0251"/>
    <w:rsid w:val="006B1706"/>
    <w:rsid w:val="006B239E"/>
    <w:rsid w:val="006B3F16"/>
    <w:rsid w:val="006B44ED"/>
    <w:rsid w:val="006B4905"/>
    <w:rsid w:val="006B567E"/>
    <w:rsid w:val="006B688E"/>
    <w:rsid w:val="006B6C8C"/>
    <w:rsid w:val="006B6DB9"/>
    <w:rsid w:val="006C1248"/>
    <w:rsid w:val="006C1FA3"/>
    <w:rsid w:val="006C2535"/>
    <w:rsid w:val="006C37DA"/>
    <w:rsid w:val="006C3B48"/>
    <w:rsid w:val="006C425B"/>
    <w:rsid w:val="006C5799"/>
    <w:rsid w:val="006C5D5B"/>
    <w:rsid w:val="006C62C9"/>
    <w:rsid w:val="006C7781"/>
    <w:rsid w:val="006D0318"/>
    <w:rsid w:val="006D05E1"/>
    <w:rsid w:val="006D0F43"/>
    <w:rsid w:val="006D0FC6"/>
    <w:rsid w:val="006D1767"/>
    <w:rsid w:val="006D1955"/>
    <w:rsid w:val="006D33C0"/>
    <w:rsid w:val="006D428C"/>
    <w:rsid w:val="006D488F"/>
    <w:rsid w:val="006D4995"/>
    <w:rsid w:val="006D5D15"/>
    <w:rsid w:val="006D6209"/>
    <w:rsid w:val="006D6584"/>
    <w:rsid w:val="006E050A"/>
    <w:rsid w:val="006E14EE"/>
    <w:rsid w:val="006E1C46"/>
    <w:rsid w:val="006E1CD9"/>
    <w:rsid w:val="006E32BC"/>
    <w:rsid w:val="006E343F"/>
    <w:rsid w:val="006E3DF4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BA8"/>
    <w:rsid w:val="006F4461"/>
    <w:rsid w:val="006F5030"/>
    <w:rsid w:val="006F55E9"/>
    <w:rsid w:val="006F5905"/>
    <w:rsid w:val="006F645E"/>
    <w:rsid w:val="006F68B7"/>
    <w:rsid w:val="0070104C"/>
    <w:rsid w:val="007014B4"/>
    <w:rsid w:val="00702CEB"/>
    <w:rsid w:val="00702EC1"/>
    <w:rsid w:val="00703A83"/>
    <w:rsid w:val="00703DE8"/>
    <w:rsid w:val="0070477B"/>
    <w:rsid w:val="00707534"/>
    <w:rsid w:val="00707BD1"/>
    <w:rsid w:val="007100FA"/>
    <w:rsid w:val="00710603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16A2E"/>
    <w:rsid w:val="007221E3"/>
    <w:rsid w:val="00722326"/>
    <w:rsid w:val="00722BFB"/>
    <w:rsid w:val="00723793"/>
    <w:rsid w:val="007242F7"/>
    <w:rsid w:val="00724E8F"/>
    <w:rsid w:val="007255E7"/>
    <w:rsid w:val="007269B2"/>
    <w:rsid w:val="00727C9B"/>
    <w:rsid w:val="007309D3"/>
    <w:rsid w:val="00731BD9"/>
    <w:rsid w:val="00731F6A"/>
    <w:rsid w:val="00732223"/>
    <w:rsid w:val="00732C7C"/>
    <w:rsid w:val="007331FE"/>
    <w:rsid w:val="007335B2"/>
    <w:rsid w:val="00733D10"/>
    <w:rsid w:val="0073476B"/>
    <w:rsid w:val="0073482D"/>
    <w:rsid w:val="00734A07"/>
    <w:rsid w:val="007357C4"/>
    <w:rsid w:val="00735DB1"/>
    <w:rsid w:val="0073703F"/>
    <w:rsid w:val="00737853"/>
    <w:rsid w:val="00740D50"/>
    <w:rsid w:val="00742B5D"/>
    <w:rsid w:val="00743A7A"/>
    <w:rsid w:val="00744403"/>
    <w:rsid w:val="007461FC"/>
    <w:rsid w:val="00746DE8"/>
    <w:rsid w:val="00747AD8"/>
    <w:rsid w:val="00747C2F"/>
    <w:rsid w:val="00751B59"/>
    <w:rsid w:val="0075219C"/>
    <w:rsid w:val="00752505"/>
    <w:rsid w:val="00753D1B"/>
    <w:rsid w:val="00754DBD"/>
    <w:rsid w:val="007552A3"/>
    <w:rsid w:val="0075566A"/>
    <w:rsid w:val="007557B7"/>
    <w:rsid w:val="00755922"/>
    <w:rsid w:val="00755923"/>
    <w:rsid w:val="00756183"/>
    <w:rsid w:val="00760041"/>
    <w:rsid w:val="00760E03"/>
    <w:rsid w:val="00762984"/>
    <w:rsid w:val="007636A1"/>
    <w:rsid w:val="007654D7"/>
    <w:rsid w:val="00766B7D"/>
    <w:rsid w:val="00766EF3"/>
    <w:rsid w:val="007678CB"/>
    <w:rsid w:val="00770823"/>
    <w:rsid w:val="007709AA"/>
    <w:rsid w:val="00771A74"/>
    <w:rsid w:val="00771AE9"/>
    <w:rsid w:val="00771E82"/>
    <w:rsid w:val="00772540"/>
    <w:rsid w:val="00773A87"/>
    <w:rsid w:val="00774954"/>
    <w:rsid w:val="00774BAD"/>
    <w:rsid w:val="00775039"/>
    <w:rsid w:val="00775DC9"/>
    <w:rsid w:val="00776481"/>
    <w:rsid w:val="00780446"/>
    <w:rsid w:val="00780709"/>
    <w:rsid w:val="007810B8"/>
    <w:rsid w:val="00781688"/>
    <w:rsid w:val="00781E78"/>
    <w:rsid w:val="00781EEB"/>
    <w:rsid w:val="0078247A"/>
    <w:rsid w:val="00782677"/>
    <w:rsid w:val="007831B7"/>
    <w:rsid w:val="007835E1"/>
    <w:rsid w:val="007838E9"/>
    <w:rsid w:val="007839A5"/>
    <w:rsid w:val="00784F81"/>
    <w:rsid w:val="00785458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AD2"/>
    <w:rsid w:val="00792E51"/>
    <w:rsid w:val="00793595"/>
    <w:rsid w:val="00794F06"/>
    <w:rsid w:val="007959F8"/>
    <w:rsid w:val="00795D7B"/>
    <w:rsid w:val="00796F29"/>
    <w:rsid w:val="007977F3"/>
    <w:rsid w:val="007A0A67"/>
    <w:rsid w:val="007A0B75"/>
    <w:rsid w:val="007A1068"/>
    <w:rsid w:val="007A22C4"/>
    <w:rsid w:val="007A3AE9"/>
    <w:rsid w:val="007A3AF4"/>
    <w:rsid w:val="007A3ED3"/>
    <w:rsid w:val="007A413C"/>
    <w:rsid w:val="007A4639"/>
    <w:rsid w:val="007A4864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4F4D"/>
    <w:rsid w:val="007B52C0"/>
    <w:rsid w:val="007B563E"/>
    <w:rsid w:val="007B5DFE"/>
    <w:rsid w:val="007B5F3A"/>
    <w:rsid w:val="007B7720"/>
    <w:rsid w:val="007C0E24"/>
    <w:rsid w:val="007C2017"/>
    <w:rsid w:val="007C2D69"/>
    <w:rsid w:val="007C3295"/>
    <w:rsid w:val="007C37A6"/>
    <w:rsid w:val="007C3EDA"/>
    <w:rsid w:val="007C4226"/>
    <w:rsid w:val="007C4EF0"/>
    <w:rsid w:val="007C62C9"/>
    <w:rsid w:val="007C69CC"/>
    <w:rsid w:val="007D041F"/>
    <w:rsid w:val="007D17AB"/>
    <w:rsid w:val="007D2183"/>
    <w:rsid w:val="007D262A"/>
    <w:rsid w:val="007D3812"/>
    <w:rsid w:val="007D38B7"/>
    <w:rsid w:val="007D3A6E"/>
    <w:rsid w:val="007D5559"/>
    <w:rsid w:val="007D5EEB"/>
    <w:rsid w:val="007D620D"/>
    <w:rsid w:val="007D6991"/>
    <w:rsid w:val="007E0351"/>
    <w:rsid w:val="007E0575"/>
    <w:rsid w:val="007E08F5"/>
    <w:rsid w:val="007E11E9"/>
    <w:rsid w:val="007E1222"/>
    <w:rsid w:val="007E1427"/>
    <w:rsid w:val="007E1846"/>
    <w:rsid w:val="007E2059"/>
    <w:rsid w:val="007E220D"/>
    <w:rsid w:val="007E312D"/>
    <w:rsid w:val="007E3A10"/>
    <w:rsid w:val="007E3BDC"/>
    <w:rsid w:val="007E608F"/>
    <w:rsid w:val="007E61B0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2"/>
    <w:rsid w:val="00802BA5"/>
    <w:rsid w:val="00802DDA"/>
    <w:rsid w:val="008030D9"/>
    <w:rsid w:val="0080377F"/>
    <w:rsid w:val="00803A8A"/>
    <w:rsid w:val="00803F17"/>
    <w:rsid w:val="008043E0"/>
    <w:rsid w:val="0080715B"/>
    <w:rsid w:val="0080798B"/>
    <w:rsid w:val="00807DD9"/>
    <w:rsid w:val="008101D4"/>
    <w:rsid w:val="00810384"/>
    <w:rsid w:val="008106B6"/>
    <w:rsid w:val="008113C3"/>
    <w:rsid w:val="008115B5"/>
    <w:rsid w:val="008115CB"/>
    <w:rsid w:val="00811765"/>
    <w:rsid w:val="00811A5A"/>
    <w:rsid w:val="00812DDD"/>
    <w:rsid w:val="008149C8"/>
    <w:rsid w:val="00814A05"/>
    <w:rsid w:val="00816735"/>
    <w:rsid w:val="00816A57"/>
    <w:rsid w:val="0081733A"/>
    <w:rsid w:val="00817948"/>
    <w:rsid w:val="00820480"/>
    <w:rsid w:val="00820AB0"/>
    <w:rsid w:val="00820B31"/>
    <w:rsid w:val="00821368"/>
    <w:rsid w:val="00823B98"/>
    <w:rsid w:val="00824341"/>
    <w:rsid w:val="008243D3"/>
    <w:rsid w:val="00825291"/>
    <w:rsid w:val="00825D59"/>
    <w:rsid w:val="00826397"/>
    <w:rsid w:val="00826EB1"/>
    <w:rsid w:val="00827084"/>
    <w:rsid w:val="00827682"/>
    <w:rsid w:val="00832190"/>
    <w:rsid w:val="00832278"/>
    <w:rsid w:val="00833238"/>
    <w:rsid w:val="008339E2"/>
    <w:rsid w:val="00834AC1"/>
    <w:rsid w:val="00836093"/>
    <w:rsid w:val="008369A9"/>
    <w:rsid w:val="00837399"/>
    <w:rsid w:val="0084221E"/>
    <w:rsid w:val="0084402F"/>
    <w:rsid w:val="00845890"/>
    <w:rsid w:val="00845B39"/>
    <w:rsid w:val="00847382"/>
    <w:rsid w:val="008476AE"/>
    <w:rsid w:val="0085060A"/>
    <w:rsid w:val="0085130F"/>
    <w:rsid w:val="008515B8"/>
    <w:rsid w:val="00851EB3"/>
    <w:rsid w:val="00852D94"/>
    <w:rsid w:val="008544D6"/>
    <w:rsid w:val="0085465D"/>
    <w:rsid w:val="008550B2"/>
    <w:rsid w:val="008555EB"/>
    <w:rsid w:val="0085563B"/>
    <w:rsid w:val="0085709F"/>
    <w:rsid w:val="00862554"/>
    <w:rsid w:val="0086301E"/>
    <w:rsid w:val="00863A65"/>
    <w:rsid w:val="00864D8A"/>
    <w:rsid w:val="00866333"/>
    <w:rsid w:val="008666CF"/>
    <w:rsid w:val="00867DC0"/>
    <w:rsid w:val="008701EF"/>
    <w:rsid w:val="00870F83"/>
    <w:rsid w:val="00871F27"/>
    <w:rsid w:val="00872C1F"/>
    <w:rsid w:val="00872DA9"/>
    <w:rsid w:val="00872ECC"/>
    <w:rsid w:val="00874661"/>
    <w:rsid w:val="00875C6A"/>
    <w:rsid w:val="00875FC1"/>
    <w:rsid w:val="008775D4"/>
    <w:rsid w:val="00880A0E"/>
    <w:rsid w:val="008813B7"/>
    <w:rsid w:val="00881643"/>
    <w:rsid w:val="0088185E"/>
    <w:rsid w:val="00883C56"/>
    <w:rsid w:val="0088427E"/>
    <w:rsid w:val="00884A43"/>
    <w:rsid w:val="00885280"/>
    <w:rsid w:val="0088584E"/>
    <w:rsid w:val="0088597F"/>
    <w:rsid w:val="00885FAE"/>
    <w:rsid w:val="008905B5"/>
    <w:rsid w:val="00890C1E"/>
    <w:rsid w:val="00890CC1"/>
    <w:rsid w:val="00890CD7"/>
    <w:rsid w:val="00890FEF"/>
    <w:rsid w:val="0089162A"/>
    <w:rsid w:val="00891B95"/>
    <w:rsid w:val="00892F8B"/>
    <w:rsid w:val="00894559"/>
    <w:rsid w:val="00894EAB"/>
    <w:rsid w:val="00895020"/>
    <w:rsid w:val="00895EC2"/>
    <w:rsid w:val="0089718A"/>
    <w:rsid w:val="008A13AE"/>
    <w:rsid w:val="008A157D"/>
    <w:rsid w:val="008A1E8E"/>
    <w:rsid w:val="008A2775"/>
    <w:rsid w:val="008A34D5"/>
    <w:rsid w:val="008A3A8E"/>
    <w:rsid w:val="008A4332"/>
    <w:rsid w:val="008A45D2"/>
    <w:rsid w:val="008A482C"/>
    <w:rsid w:val="008A500C"/>
    <w:rsid w:val="008A55A9"/>
    <w:rsid w:val="008A5885"/>
    <w:rsid w:val="008A5996"/>
    <w:rsid w:val="008A613B"/>
    <w:rsid w:val="008A6652"/>
    <w:rsid w:val="008A6CCB"/>
    <w:rsid w:val="008A7FE9"/>
    <w:rsid w:val="008B0575"/>
    <w:rsid w:val="008B09B9"/>
    <w:rsid w:val="008B16E9"/>
    <w:rsid w:val="008B32F6"/>
    <w:rsid w:val="008B3F97"/>
    <w:rsid w:val="008B4024"/>
    <w:rsid w:val="008B41C3"/>
    <w:rsid w:val="008B431F"/>
    <w:rsid w:val="008B64BD"/>
    <w:rsid w:val="008B702D"/>
    <w:rsid w:val="008B72D6"/>
    <w:rsid w:val="008C0294"/>
    <w:rsid w:val="008C0577"/>
    <w:rsid w:val="008C0D00"/>
    <w:rsid w:val="008C260C"/>
    <w:rsid w:val="008C3184"/>
    <w:rsid w:val="008C49EB"/>
    <w:rsid w:val="008C5C2C"/>
    <w:rsid w:val="008C5EB9"/>
    <w:rsid w:val="008C5EF3"/>
    <w:rsid w:val="008C7082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3434"/>
    <w:rsid w:val="008F44AE"/>
    <w:rsid w:val="008F4548"/>
    <w:rsid w:val="008F49DB"/>
    <w:rsid w:val="008F5A2E"/>
    <w:rsid w:val="008F6253"/>
    <w:rsid w:val="008F68E2"/>
    <w:rsid w:val="008F75A9"/>
    <w:rsid w:val="00900301"/>
    <w:rsid w:val="009014D5"/>
    <w:rsid w:val="00902AB0"/>
    <w:rsid w:val="00902BC2"/>
    <w:rsid w:val="00903CE4"/>
    <w:rsid w:val="0090409A"/>
    <w:rsid w:val="00904DDB"/>
    <w:rsid w:val="0090557D"/>
    <w:rsid w:val="009069E2"/>
    <w:rsid w:val="00907051"/>
    <w:rsid w:val="00907218"/>
    <w:rsid w:val="00907341"/>
    <w:rsid w:val="0091026C"/>
    <w:rsid w:val="00910504"/>
    <w:rsid w:val="0091251A"/>
    <w:rsid w:val="009127C1"/>
    <w:rsid w:val="00912AA8"/>
    <w:rsid w:val="009137AA"/>
    <w:rsid w:val="0091382D"/>
    <w:rsid w:val="0091472D"/>
    <w:rsid w:val="0091511A"/>
    <w:rsid w:val="00916A1E"/>
    <w:rsid w:val="009171FF"/>
    <w:rsid w:val="009174F4"/>
    <w:rsid w:val="009175DC"/>
    <w:rsid w:val="00920C38"/>
    <w:rsid w:val="00922045"/>
    <w:rsid w:val="00923D8C"/>
    <w:rsid w:val="00926851"/>
    <w:rsid w:val="009274D0"/>
    <w:rsid w:val="00927A5E"/>
    <w:rsid w:val="00927DFF"/>
    <w:rsid w:val="009304A7"/>
    <w:rsid w:val="009304D7"/>
    <w:rsid w:val="00930B0C"/>
    <w:rsid w:val="0093113B"/>
    <w:rsid w:val="00932CE8"/>
    <w:rsid w:val="009330AF"/>
    <w:rsid w:val="0093472C"/>
    <w:rsid w:val="00935396"/>
    <w:rsid w:val="00935793"/>
    <w:rsid w:val="009368E3"/>
    <w:rsid w:val="009376DB"/>
    <w:rsid w:val="00937D05"/>
    <w:rsid w:val="00942D7F"/>
    <w:rsid w:val="00942FDA"/>
    <w:rsid w:val="009430AD"/>
    <w:rsid w:val="009438DE"/>
    <w:rsid w:val="00945C98"/>
    <w:rsid w:val="0094775B"/>
    <w:rsid w:val="00947D4E"/>
    <w:rsid w:val="00950055"/>
    <w:rsid w:val="00950192"/>
    <w:rsid w:val="00950341"/>
    <w:rsid w:val="0095062C"/>
    <w:rsid w:val="00950AFD"/>
    <w:rsid w:val="00950D68"/>
    <w:rsid w:val="00951546"/>
    <w:rsid w:val="00951A8D"/>
    <w:rsid w:val="009523CD"/>
    <w:rsid w:val="00954B0E"/>
    <w:rsid w:val="00955870"/>
    <w:rsid w:val="00957080"/>
    <w:rsid w:val="009571BB"/>
    <w:rsid w:val="00960F91"/>
    <w:rsid w:val="009624FE"/>
    <w:rsid w:val="00962619"/>
    <w:rsid w:val="009637F0"/>
    <w:rsid w:val="00966F11"/>
    <w:rsid w:val="00967821"/>
    <w:rsid w:val="0097095F"/>
    <w:rsid w:val="009714A8"/>
    <w:rsid w:val="00972417"/>
    <w:rsid w:val="00972C93"/>
    <w:rsid w:val="00973835"/>
    <w:rsid w:val="00973EE4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2DDF"/>
    <w:rsid w:val="0098368C"/>
    <w:rsid w:val="00983B74"/>
    <w:rsid w:val="00983ED9"/>
    <w:rsid w:val="00984020"/>
    <w:rsid w:val="00984393"/>
    <w:rsid w:val="00984703"/>
    <w:rsid w:val="009852D9"/>
    <w:rsid w:val="0098590D"/>
    <w:rsid w:val="00986C55"/>
    <w:rsid w:val="0098758F"/>
    <w:rsid w:val="009903C6"/>
    <w:rsid w:val="00991B77"/>
    <w:rsid w:val="00991CBC"/>
    <w:rsid w:val="00992AE7"/>
    <w:rsid w:val="00994022"/>
    <w:rsid w:val="00994828"/>
    <w:rsid w:val="00995957"/>
    <w:rsid w:val="00995EF2"/>
    <w:rsid w:val="009962F8"/>
    <w:rsid w:val="009969C8"/>
    <w:rsid w:val="009A07FD"/>
    <w:rsid w:val="009A08C3"/>
    <w:rsid w:val="009A2337"/>
    <w:rsid w:val="009A23E8"/>
    <w:rsid w:val="009A3133"/>
    <w:rsid w:val="009A4055"/>
    <w:rsid w:val="009A4DFC"/>
    <w:rsid w:val="009A4F06"/>
    <w:rsid w:val="009A565D"/>
    <w:rsid w:val="009A7DB7"/>
    <w:rsid w:val="009B06B0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51A5"/>
    <w:rsid w:val="009B5A1A"/>
    <w:rsid w:val="009B6386"/>
    <w:rsid w:val="009B781E"/>
    <w:rsid w:val="009B7B73"/>
    <w:rsid w:val="009B7B94"/>
    <w:rsid w:val="009C0335"/>
    <w:rsid w:val="009C0850"/>
    <w:rsid w:val="009C156F"/>
    <w:rsid w:val="009C1613"/>
    <w:rsid w:val="009C3069"/>
    <w:rsid w:val="009C321C"/>
    <w:rsid w:val="009C4171"/>
    <w:rsid w:val="009C4DE4"/>
    <w:rsid w:val="009C5A32"/>
    <w:rsid w:val="009C5A53"/>
    <w:rsid w:val="009C7398"/>
    <w:rsid w:val="009C7401"/>
    <w:rsid w:val="009D0002"/>
    <w:rsid w:val="009D0DA6"/>
    <w:rsid w:val="009D281C"/>
    <w:rsid w:val="009D3520"/>
    <w:rsid w:val="009D480E"/>
    <w:rsid w:val="009D50F0"/>
    <w:rsid w:val="009D5AEF"/>
    <w:rsid w:val="009D7F36"/>
    <w:rsid w:val="009E16BF"/>
    <w:rsid w:val="009E1D69"/>
    <w:rsid w:val="009E1E3E"/>
    <w:rsid w:val="009E2892"/>
    <w:rsid w:val="009E3954"/>
    <w:rsid w:val="009E3ADA"/>
    <w:rsid w:val="009E6074"/>
    <w:rsid w:val="009E6BF4"/>
    <w:rsid w:val="009E6D0F"/>
    <w:rsid w:val="009E70F1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2484"/>
    <w:rsid w:val="009F30B3"/>
    <w:rsid w:val="009F3947"/>
    <w:rsid w:val="009F3ECA"/>
    <w:rsid w:val="009F4444"/>
    <w:rsid w:val="009F5171"/>
    <w:rsid w:val="009F51A8"/>
    <w:rsid w:val="009F51D0"/>
    <w:rsid w:val="009F61EF"/>
    <w:rsid w:val="009F68D1"/>
    <w:rsid w:val="009F6C8D"/>
    <w:rsid w:val="00A00292"/>
    <w:rsid w:val="00A003BF"/>
    <w:rsid w:val="00A02210"/>
    <w:rsid w:val="00A02DE2"/>
    <w:rsid w:val="00A03338"/>
    <w:rsid w:val="00A04108"/>
    <w:rsid w:val="00A05EDE"/>
    <w:rsid w:val="00A06D1F"/>
    <w:rsid w:val="00A071F5"/>
    <w:rsid w:val="00A078A8"/>
    <w:rsid w:val="00A078EF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6FB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B3"/>
    <w:rsid w:val="00A32CDE"/>
    <w:rsid w:val="00A3399F"/>
    <w:rsid w:val="00A34622"/>
    <w:rsid w:val="00A346D0"/>
    <w:rsid w:val="00A34B17"/>
    <w:rsid w:val="00A34D71"/>
    <w:rsid w:val="00A35F50"/>
    <w:rsid w:val="00A368D6"/>
    <w:rsid w:val="00A37807"/>
    <w:rsid w:val="00A37BCE"/>
    <w:rsid w:val="00A40271"/>
    <w:rsid w:val="00A41CC2"/>
    <w:rsid w:val="00A42344"/>
    <w:rsid w:val="00A43E4D"/>
    <w:rsid w:val="00A464E1"/>
    <w:rsid w:val="00A47DFA"/>
    <w:rsid w:val="00A50271"/>
    <w:rsid w:val="00A50C90"/>
    <w:rsid w:val="00A516FD"/>
    <w:rsid w:val="00A5188C"/>
    <w:rsid w:val="00A525B4"/>
    <w:rsid w:val="00A5305F"/>
    <w:rsid w:val="00A54365"/>
    <w:rsid w:val="00A544B2"/>
    <w:rsid w:val="00A5573D"/>
    <w:rsid w:val="00A60712"/>
    <w:rsid w:val="00A60870"/>
    <w:rsid w:val="00A62BC9"/>
    <w:rsid w:val="00A635E1"/>
    <w:rsid w:val="00A64A23"/>
    <w:rsid w:val="00A64CA2"/>
    <w:rsid w:val="00A65FFA"/>
    <w:rsid w:val="00A6716A"/>
    <w:rsid w:val="00A67876"/>
    <w:rsid w:val="00A67A8B"/>
    <w:rsid w:val="00A705F0"/>
    <w:rsid w:val="00A70C3A"/>
    <w:rsid w:val="00A72167"/>
    <w:rsid w:val="00A7397D"/>
    <w:rsid w:val="00A73F49"/>
    <w:rsid w:val="00A743B2"/>
    <w:rsid w:val="00A74EAC"/>
    <w:rsid w:val="00A757DA"/>
    <w:rsid w:val="00A77996"/>
    <w:rsid w:val="00A77EAC"/>
    <w:rsid w:val="00A803BA"/>
    <w:rsid w:val="00A805E0"/>
    <w:rsid w:val="00A83226"/>
    <w:rsid w:val="00A832C6"/>
    <w:rsid w:val="00A83616"/>
    <w:rsid w:val="00A83804"/>
    <w:rsid w:val="00A83F17"/>
    <w:rsid w:val="00A8440F"/>
    <w:rsid w:val="00A846A3"/>
    <w:rsid w:val="00A84712"/>
    <w:rsid w:val="00A84CB2"/>
    <w:rsid w:val="00A85519"/>
    <w:rsid w:val="00A8799B"/>
    <w:rsid w:val="00A918D2"/>
    <w:rsid w:val="00A925B1"/>
    <w:rsid w:val="00A9276C"/>
    <w:rsid w:val="00A93C37"/>
    <w:rsid w:val="00A94BC8"/>
    <w:rsid w:val="00A95E07"/>
    <w:rsid w:val="00A96EE1"/>
    <w:rsid w:val="00AA0D19"/>
    <w:rsid w:val="00AA148C"/>
    <w:rsid w:val="00AA1D8C"/>
    <w:rsid w:val="00AA2803"/>
    <w:rsid w:val="00AA2971"/>
    <w:rsid w:val="00AA3397"/>
    <w:rsid w:val="00AA3549"/>
    <w:rsid w:val="00AA3D53"/>
    <w:rsid w:val="00AA7442"/>
    <w:rsid w:val="00AA7DC5"/>
    <w:rsid w:val="00AB06E1"/>
    <w:rsid w:val="00AB07DD"/>
    <w:rsid w:val="00AB0834"/>
    <w:rsid w:val="00AB1918"/>
    <w:rsid w:val="00AB1D40"/>
    <w:rsid w:val="00AB2785"/>
    <w:rsid w:val="00AB3379"/>
    <w:rsid w:val="00AB34A2"/>
    <w:rsid w:val="00AB3F99"/>
    <w:rsid w:val="00AB56FA"/>
    <w:rsid w:val="00AB605C"/>
    <w:rsid w:val="00AB6957"/>
    <w:rsid w:val="00AB715E"/>
    <w:rsid w:val="00AB7589"/>
    <w:rsid w:val="00AC072D"/>
    <w:rsid w:val="00AC2C6B"/>
    <w:rsid w:val="00AC3134"/>
    <w:rsid w:val="00AC33B0"/>
    <w:rsid w:val="00AC3A05"/>
    <w:rsid w:val="00AC45EB"/>
    <w:rsid w:val="00AC4C8B"/>
    <w:rsid w:val="00AC54F8"/>
    <w:rsid w:val="00AC5696"/>
    <w:rsid w:val="00AC5B29"/>
    <w:rsid w:val="00AD0761"/>
    <w:rsid w:val="00AD1897"/>
    <w:rsid w:val="00AD3322"/>
    <w:rsid w:val="00AD4581"/>
    <w:rsid w:val="00AD49DB"/>
    <w:rsid w:val="00AD5292"/>
    <w:rsid w:val="00AD5CEE"/>
    <w:rsid w:val="00AD64C7"/>
    <w:rsid w:val="00AE09E3"/>
    <w:rsid w:val="00AE0C28"/>
    <w:rsid w:val="00AE207A"/>
    <w:rsid w:val="00AE3102"/>
    <w:rsid w:val="00AE36F7"/>
    <w:rsid w:val="00AE3A5D"/>
    <w:rsid w:val="00AE426F"/>
    <w:rsid w:val="00AE58CB"/>
    <w:rsid w:val="00AE5AB1"/>
    <w:rsid w:val="00AE65D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5DE"/>
    <w:rsid w:val="00B00132"/>
    <w:rsid w:val="00B00691"/>
    <w:rsid w:val="00B01720"/>
    <w:rsid w:val="00B017AC"/>
    <w:rsid w:val="00B01CD1"/>
    <w:rsid w:val="00B02B75"/>
    <w:rsid w:val="00B036BF"/>
    <w:rsid w:val="00B03BD0"/>
    <w:rsid w:val="00B04B43"/>
    <w:rsid w:val="00B053A2"/>
    <w:rsid w:val="00B05418"/>
    <w:rsid w:val="00B057A3"/>
    <w:rsid w:val="00B05AA9"/>
    <w:rsid w:val="00B063A5"/>
    <w:rsid w:val="00B07BD0"/>
    <w:rsid w:val="00B10588"/>
    <w:rsid w:val="00B1080C"/>
    <w:rsid w:val="00B12E8A"/>
    <w:rsid w:val="00B1335F"/>
    <w:rsid w:val="00B14D9C"/>
    <w:rsid w:val="00B15148"/>
    <w:rsid w:val="00B15275"/>
    <w:rsid w:val="00B15EDF"/>
    <w:rsid w:val="00B16C35"/>
    <w:rsid w:val="00B174FA"/>
    <w:rsid w:val="00B17B1B"/>
    <w:rsid w:val="00B207FC"/>
    <w:rsid w:val="00B20DBB"/>
    <w:rsid w:val="00B21125"/>
    <w:rsid w:val="00B214AF"/>
    <w:rsid w:val="00B2351F"/>
    <w:rsid w:val="00B25413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685C"/>
    <w:rsid w:val="00B377BF"/>
    <w:rsid w:val="00B425FE"/>
    <w:rsid w:val="00B42946"/>
    <w:rsid w:val="00B42E7E"/>
    <w:rsid w:val="00B42F2C"/>
    <w:rsid w:val="00B441A9"/>
    <w:rsid w:val="00B446F6"/>
    <w:rsid w:val="00B45894"/>
    <w:rsid w:val="00B45F0A"/>
    <w:rsid w:val="00B46E85"/>
    <w:rsid w:val="00B52100"/>
    <w:rsid w:val="00B529A9"/>
    <w:rsid w:val="00B5307A"/>
    <w:rsid w:val="00B53167"/>
    <w:rsid w:val="00B53C1A"/>
    <w:rsid w:val="00B54A6A"/>
    <w:rsid w:val="00B55456"/>
    <w:rsid w:val="00B56FD1"/>
    <w:rsid w:val="00B57355"/>
    <w:rsid w:val="00B6252D"/>
    <w:rsid w:val="00B62E75"/>
    <w:rsid w:val="00B63808"/>
    <w:rsid w:val="00B63B09"/>
    <w:rsid w:val="00B640AF"/>
    <w:rsid w:val="00B65865"/>
    <w:rsid w:val="00B66796"/>
    <w:rsid w:val="00B675CD"/>
    <w:rsid w:val="00B7036C"/>
    <w:rsid w:val="00B70CEB"/>
    <w:rsid w:val="00B70E3B"/>
    <w:rsid w:val="00B71780"/>
    <w:rsid w:val="00B7180D"/>
    <w:rsid w:val="00B71E05"/>
    <w:rsid w:val="00B7215C"/>
    <w:rsid w:val="00B73098"/>
    <w:rsid w:val="00B754B0"/>
    <w:rsid w:val="00B75E30"/>
    <w:rsid w:val="00B75FAB"/>
    <w:rsid w:val="00B766BA"/>
    <w:rsid w:val="00B77325"/>
    <w:rsid w:val="00B80E37"/>
    <w:rsid w:val="00B814DE"/>
    <w:rsid w:val="00B8180E"/>
    <w:rsid w:val="00B81920"/>
    <w:rsid w:val="00B81DD2"/>
    <w:rsid w:val="00B83809"/>
    <w:rsid w:val="00B83A01"/>
    <w:rsid w:val="00B8482A"/>
    <w:rsid w:val="00B8527D"/>
    <w:rsid w:val="00B85857"/>
    <w:rsid w:val="00B8681B"/>
    <w:rsid w:val="00B86E3F"/>
    <w:rsid w:val="00B874F6"/>
    <w:rsid w:val="00B90820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84C"/>
    <w:rsid w:val="00B97725"/>
    <w:rsid w:val="00BA037E"/>
    <w:rsid w:val="00BA04D7"/>
    <w:rsid w:val="00BA197A"/>
    <w:rsid w:val="00BA39C4"/>
    <w:rsid w:val="00BA42E8"/>
    <w:rsid w:val="00BA5963"/>
    <w:rsid w:val="00BB1F6F"/>
    <w:rsid w:val="00BB25F3"/>
    <w:rsid w:val="00BB2936"/>
    <w:rsid w:val="00BB39BD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C0628"/>
    <w:rsid w:val="00BC0646"/>
    <w:rsid w:val="00BC08D7"/>
    <w:rsid w:val="00BC13E5"/>
    <w:rsid w:val="00BC1CA0"/>
    <w:rsid w:val="00BC387C"/>
    <w:rsid w:val="00BC4376"/>
    <w:rsid w:val="00BC46A1"/>
    <w:rsid w:val="00BC4795"/>
    <w:rsid w:val="00BC49D8"/>
    <w:rsid w:val="00BC60F4"/>
    <w:rsid w:val="00BC732D"/>
    <w:rsid w:val="00BC7992"/>
    <w:rsid w:val="00BD05E6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D6B37"/>
    <w:rsid w:val="00BD6DA6"/>
    <w:rsid w:val="00BD7D03"/>
    <w:rsid w:val="00BE056D"/>
    <w:rsid w:val="00BE07BC"/>
    <w:rsid w:val="00BE094A"/>
    <w:rsid w:val="00BE2F91"/>
    <w:rsid w:val="00BE369E"/>
    <w:rsid w:val="00BE3F2F"/>
    <w:rsid w:val="00BE55BA"/>
    <w:rsid w:val="00BE6953"/>
    <w:rsid w:val="00BE6BA0"/>
    <w:rsid w:val="00BE731D"/>
    <w:rsid w:val="00BE7755"/>
    <w:rsid w:val="00BF09D8"/>
    <w:rsid w:val="00BF1AFC"/>
    <w:rsid w:val="00BF21A5"/>
    <w:rsid w:val="00BF2D19"/>
    <w:rsid w:val="00BF4438"/>
    <w:rsid w:val="00BF44E1"/>
    <w:rsid w:val="00BF51BB"/>
    <w:rsid w:val="00BF5996"/>
    <w:rsid w:val="00BF69FE"/>
    <w:rsid w:val="00BF7806"/>
    <w:rsid w:val="00BF7AE3"/>
    <w:rsid w:val="00C009C9"/>
    <w:rsid w:val="00C0161E"/>
    <w:rsid w:val="00C0296D"/>
    <w:rsid w:val="00C02B5B"/>
    <w:rsid w:val="00C03794"/>
    <w:rsid w:val="00C04B34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41A4"/>
    <w:rsid w:val="00C249B7"/>
    <w:rsid w:val="00C25BA8"/>
    <w:rsid w:val="00C25F07"/>
    <w:rsid w:val="00C26154"/>
    <w:rsid w:val="00C262D3"/>
    <w:rsid w:val="00C26716"/>
    <w:rsid w:val="00C26CB0"/>
    <w:rsid w:val="00C27EA1"/>
    <w:rsid w:val="00C31558"/>
    <w:rsid w:val="00C31B10"/>
    <w:rsid w:val="00C31E95"/>
    <w:rsid w:val="00C339FC"/>
    <w:rsid w:val="00C40A52"/>
    <w:rsid w:val="00C41463"/>
    <w:rsid w:val="00C41A6A"/>
    <w:rsid w:val="00C41BB4"/>
    <w:rsid w:val="00C43589"/>
    <w:rsid w:val="00C43B8A"/>
    <w:rsid w:val="00C43BE5"/>
    <w:rsid w:val="00C44F18"/>
    <w:rsid w:val="00C44F84"/>
    <w:rsid w:val="00C45512"/>
    <w:rsid w:val="00C466C3"/>
    <w:rsid w:val="00C46751"/>
    <w:rsid w:val="00C5307E"/>
    <w:rsid w:val="00C539D9"/>
    <w:rsid w:val="00C53C9B"/>
    <w:rsid w:val="00C5473D"/>
    <w:rsid w:val="00C548F9"/>
    <w:rsid w:val="00C54C8D"/>
    <w:rsid w:val="00C60268"/>
    <w:rsid w:val="00C6053B"/>
    <w:rsid w:val="00C6061E"/>
    <w:rsid w:val="00C61425"/>
    <w:rsid w:val="00C61928"/>
    <w:rsid w:val="00C61F21"/>
    <w:rsid w:val="00C6334B"/>
    <w:rsid w:val="00C643CD"/>
    <w:rsid w:val="00C64683"/>
    <w:rsid w:val="00C655F5"/>
    <w:rsid w:val="00C65875"/>
    <w:rsid w:val="00C65FF7"/>
    <w:rsid w:val="00C66721"/>
    <w:rsid w:val="00C66919"/>
    <w:rsid w:val="00C669D1"/>
    <w:rsid w:val="00C66B6A"/>
    <w:rsid w:val="00C67287"/>
    <w:rsid w:val="00C70A67"/>
    <w:rsid w:val="00C713A9"/>
    <w:rsid w:val="00C72562"/>
    <w:rsid w:val="00C72C7D"/>
    <w:rsid w:val="00C7501D"/>
    <w:rsid w:val="00C76048"/>
    <w:rsid w:val="00C76B84"/>
    <w:rsid w:val="00C779AB"/>
    <w:rsid w:val="00C8109C"/>
    <w:rsid w:val="00C83091"/>
    <w:rsid w:val="00C8513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6AE"/>
    <w:rsid w:val="00C95A83"/>
    <w:rsid w:val="00C95AAF"/>
    <w:rsid w:val="00C95EFC"/>
    <w:rsid w:val="00C9664C"/>
    <w:rsid w:val="00C969D1"/>
    <w:rsid w:val="00C96BD5"/>
    <w:rsid w:val="00C9717D"/>
    <w:rsid w:val="00C97836"/>
    <w:rsid w:val="00C97A5B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1E5"/>
    <w:rsid w:val="00CA65C4"/>
    <w:rsid w:val="00CA68C8"/>
    <w:rsid w:val="00CA74B2"/>
    <w:rsid w:val="00CA7598"/>
    <w:rsid w:val="00CB0748"/>
    <w:rsid w:val="00CB0896"/>
    <w:rsid w:val="00CB0A1A"/>
    <w:rsid w:val="00CB11ED"/>
    <w:rsid w:val="00CB19C7"/>
    <w:rsid w:val="00CB2167"/>
    <w:rsid w:val="00CB2303"/>
    <w:rsid w:val="00CB233F"/>
    <w:rsid w:val="00CB2ECC"/>
    <w:rsid w:val="00CB3C77"/>
    <w:rsid w:val="00CB4C48"/>
    <w:rsid w:val="00CB4F8F"/>
    <w:rsid w:val="00CB7247"/>
    <w:rsid w:val="00CB73CE"/>
    <w:rsid w:val="00CB7F4D"/>
    <w:rsid w:val="00CB7F72"/>
    <w:rsid w:val="00CC0009"/>
    <w:rsid w:val="00CC1194"/>
    <w:rsid w:val="00CC1402"/>
    <w:rsid w:val="00CC211F"/>
    <w:rsid w:val="00CC2A9A"/>
    <w:rsid w:val="00CC2E49"/>
    <w:rsid w:val="00CC4121"/>
    <w:rsid w:val="00CC4D6F"/>
    <w:rsid w:val="00CC63DF"/>
    <w:rsid w:val="00CC6A71"/>
    <w:rsid w:val="00CD0190"/>
    <w:rsid w:val="00CD0B72"/>
    <w:rsid w:val="00CD1BD9"/>
    <w:rsid w:val="00CD1F58"/>
    <w:rsid w:val="00CD2A43"/>
    <w:rsid w:val="00CD39E6"/>
    <w:rsid w:val="00CD3BB3"/>
    <w:rsid w:val="00CD4471"/>
    <w:rsid w:val="00CD4750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6D2F"/>
    <w:rsid w:val="00CE6E82"/>
    <w:rsid w:val="00CE7784"/>
    <w:rsid w:val="00CF1458"/>
    <w:rsid w:val="00CF1C11"/>
    <w:rsid w:val="00CF2FE9"/>
    <w:rsid w:val="00CF44CA"/>
    <w:rsid w:val="00CF53F2"/>
    <w:rsid w:val="00CF59B3"/>
    <w:rsid w:val="00CF5E4F"/>
    <w:rsid w:val="00CF6C91"/>
    <w:rsid w:val="00CF7000"/>
    <w:rsid w:val="00CF7302"/>
    <w:rsid w:val="00CF73C3"/>
    <w:rsid w:val="00CF7BBF"/>
    <w:rsid w:val="00D00037"/>
    <w:rsid w:val="00D00420"/>
    <w:rsid w:val="00D014E5"/>
    <w:rsid w:val="00D01F09"/>
    <w:rsid w:val="00D021C7"/>
    <w:rsid w:val="00D0270E"/>
    <w:rsid w:val="00D031E0"/>
    <w:rsid w:val="00D04B83"/>
    <w:rsid w:val="00D06DEB"/>
    <w:rsid w:val="00D10084"/>
    <w:rsid w:val="00D10AC7"/>
    <w:rsid w:val="00D119B9"/>
    <w:rsid w:val="00D11DE2"/>
    <w:rsid w:val="00D12899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6121"/>
    <w:rsid w:val="00D264D0"/>
    <w:rsid w:val="00D310F8"/>
    <w:rsid w:val="00D31278"/>
    <w:rsid w:val="00D312E2"/>
    <w:rsid w:val="00D31D27"/>
    <w:rsid w:val="00D31F0D"/>
    <w:rsid w:val="00D32841"/>
    <w:rsid w:val="00D32EEF"/>
    <w:rsid w:val="00D3391C"/>
    <w:rsid w:val="00D34286"/>
    <w:rsid w:val="00D34E5B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D19"/>
    <w:rsid w:val="00D4555E"/>
    <w:rsid w:val="00D4589F"/>
    <w:rsid w:val="00D45C1C"/>
    <w:rsid w:val="00D469CE"/>
    <w:rsid w:val="00D4709E"/>
    <w:rsid w:val="00D475D9"/>
    <w:rsid w:val="00D4772B"/>
    <w:rsid w:val="00D47DD4"/>
    <w:rsid w:val="00D5011D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32B3"/>
    <w:rsid w:val="00D6562E"/>
    <w:rsid w:val="00D66702"/>
    <w:rsid w:val="00D679F6"/>
    <w:rsid w:val="00D67FC5"/>
    <w:rsid w:val="00D7007B"/>
    <w:rsid w:val="00D71681"/>
    <w:rsid w:val="00D71EDE"/>
    <w:rsid w:val="00D72EFD"/>
    <w:rsid w:val="00D7508C"/>
    <w:rsid w:val="00D756EE"/>
    <w:rsid w:val="00D76611"/>
    <w:rsid w:val="00D7693E"/>
    <w:rsid w:val="00D7729E"/>
    <w:rsid w:val="00D778FC"/>
    <w:rsid w:val="00D80FFE"/>
    <w:rsid w:val="00D82321"/>
    <w:rsid w:val="00D82486"/>
    <w:rsid w:val="00D826D5"/>
    <w:rsid w:val="00D83751"/>
    <w:rsid w:val="00D841A6"/>
    <w:rsid w:val="00D84A6F"/>
    <w:rsid w:val="00D84F29"/>
    <w:rsid w:val="00D85E80"/>
    <w:rsid w:val="00D86523"/>
    <w:rsid w:val="00D868DA"/>
    <w:rsid w:val="00D87C3B"/>
    <w:rsid w:val="00D91569"/>
    <w:rsid w:val="00D91669"/>
    <w:rsid w:val="00D917E7"/>
    <w:rsid w:val="00D92296"/>
    <w:rsid w:val="00D92A89"/>
    <w:rsid w:val="00D941CA"/>
    <w:rsid w:val="00D9530D"/>
    <w:rsid w:val="00D957E4"/>
    <w:rsid w:val="00D963E5"/>
    <w:rsid w:val="00D9781F"/>
    <w:rsid w:val="00D97DD5"/>
    <w:rsid w:val="00DA04EE"/>
    <w:rsid w:val="00DA067A"/>
    <w:rsid w:val="00DA1176"/>
    <w:rsid w:val="00DA34C1"/>
    <w:rsid w:val="00DA38D9"/>
    <w:rsid w:val="00DA4410"/>
    <w:rsid w:val="00DA55FA"/>
    <w:rsid w:val="00DA6159"/>
    <w:rsid w:val="00DA63FB"/>
    <w:rsid w:val="00DA6F1D"/>
    <w:rsid w:val="00DA7233"/>
    <w:rsid w:val="00DA772E"/>
    <w:rsid w:val="00DA79FA"/>
    <w:rsid w:val="00DA7E2D"/>
    <w:rsid w:val="00DA7F09"/>
    <w:rsid w:val="00DB0440"/>
    <w:rsid w:val="00DB185B"/>
    <w:rsid w:val="00DB1E09"/>
    <w:rsid w:val="00DB1F13"/>
    <w:rsid w:val="00DB21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3D9E"/>
    <w:rsid w:val="00DC4AE7"/>
    <w:rsid w:val="00DC4EC0"/>
    <w:rsid w:val="00DC5370"/>
    <w:rsid w:val="00DC5708"/>
    <w:rsid w:val="00DC58E8"/>
    <w:rsid w:val="00DC5F39"/>
    <w:rsid w:val="00DC616E"/>
    <w:rsid w:val="00DC6B4D"/>
    <w:rsid w:val="00DC799D"/>
    <w:rsid w:val="00DD146B"/>
    <w:rsid w:val="00DD48EE"/>
    <w:rsid w:val="00DD514B"/>
    <w:rsid w:val="00DD6085"/>
    <w:rsid w:val="00DD67F6"/>
    <w:rsid w:val="00DD6AA8"/>
    <w:rsid w:val="00DD6F16"/>
    <w:rsid w:val="00DD7AD0"/>
    <w:rsid w:val="00DE0D9D"/>
    <w:rsid w:val="00DE3243"/>
    <w:rsid w:val="00DE41C0"/>
    <w:rsid w:val="00DE4B97"/>
    <w:rsid w:val="00DE6B50"/>
    <w:rsid w:val="00DE6CC4"/>
    <w:rsid w:val="00DF0EAD"/>
    <w:rsid w:val="00DF0ECA"/>
    <w:rsid w:val="00DF12BD"/>
    <w:rsid w:val="00DF4B75"/>
    <w:rsid w:val="00DF575D"/>
    <w:rsid w:val="00DF6B85"/>
    <w:rsid w:val="00DF6EFE"/>
    <w:rsid w:val="00DF727B"/>
    <w:rsid w:val="00E007E2"/>
    <w:rsid w:val="00E00E84"/>
    <w:rsid w:val="00E0188A"/>
    <w:rsid w:val="00E02858"/>
    <w:rsid w:val="00E0289C"/>
    <w:rsid w:val="00E03995"/>
    <w:rsid w:val="00E03F7D"/>
    <w:rsid w:val="00E03FCF"/>
    <w:rsid w:val="00E04B9D"/>
    <w:rsid w:val="00E04CAD"/>
    <w:rsid w:val="00E07408"/>
    <w:rsid w:val="00E074DA"/>
    <w:rsid w:val="00E075FB"/>
    <w:rsid w:val="00E07B90"/>
    <w:rsid w:val="00E10D3C"/>
    <w:rsid w:val="00E1235D"/>
    <w:rsid w:val="00E14756"/>
    <w:rsid w:val="00E15CF3"/>
    <w:rsid w:val="00E1605F"/>
    <w:rsid w:val="00E16C1D"/>
    <w:rsid w:val="00E175A0"/>
    <w:rsid w:val="00E1789A"/>
    <w:rsid w:val="00E17BD2"/>
    <w:rsid w:val="00E209A9"/>
    <w:rsid w:val="00E21101"/>
    <w:rsid w:val="00E21541"/>
    <w:rsid w:val="00E215E1"/>
    <w:rsid w:val="00E22B9F"/>
    <w:rsid w:val="00E22DE7"/>
    <w:rsid w:val="00E23925"/>
    <w:rsid w:val="00E23E65"/>
    <w:rsid w:val="00E2515E"/>
    <w:rsid w:val="00E2564F"/>
    <w:rsid w:val="00E258AB"/>
    <w:rsid w:val="00E25BAE"/>
    <w:rsid w:val="00E26015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04BA"/>
    <w:rsid w:val="00E417E1"/>
    <w:rsid w:val="00E43563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C48"/>
    <w:rsid w:val="00E53462"/>
    <w:rsid w:val="00E53EFF"/>
    <w:rsid w:val="00E5415C"/>
    <w:rsid w:val="00E55278"/>
    <w:rsid w:val="00E55EBA"/>
    <w:rsid w:val="00E562FF"/>
    <w:rsid w:val="00E56597"/>
    <w:rsid w:val="00E5682F"/>
    <w:rsid w:val="00E6029D"/>
    <w:rsid w:val="00E60CDA"/>
    <w:rsid w:val="00E62355"/>
    <w:rsid w:val="00E636BF"/>
    <w:rsid w:val="00E63E39"/>
    <w:rsid w:val="00E6474F"/>
    <w:rsid w:val="00E64B64"/>
    <w:rsid w:val="00E64C42"/>
    <w:rsid w:val="00E64C54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5F83"/>
    <w:rsid w:val="00E76602"/>
    <w:rsid w:val="00E76859"/>
    <w:rsid w:val="00E7707E"/>
    <w:rsid w:val="00E80B09"/>
    <w:rsid w:val="00E82657"/>
    <w:rsid w:val="00E829F3"/>
    <w:rsid w:val="00E82C48"/>
    <w:rsid w:val="00E82D84"/>
    <w:rsid w:val="00E83D29"/>
    <w:rsid w:val="00E862AF"/>
    <w:rsid w:val="00E8718A"/>
    <w:rsid w:val="00E900DE"/>
    <w:rsid w:val="00E90347"/>
    <w:rsid w:val="00E92539"/>
    <w:rsid w:val="00E944EC"/>
    <w:rsid w:val="00E945CF"/>
    <w:rsid w:val="00E967E7"/>
    <w:rsid w:val="00EA1669"/>
    <w:rsid w:val="00EA1D2D"/>
    <w:rsid w:val="00EA273D"/>
    <w:rsid w:val="00EA28DE"/>
    <w:rsid w:val="00EA3AC5"/>
    <w:rsid w:val="00EA3BBC"/>
    <w:rsid w:val="00EA3D49"/>
    <w:rsid w:val="00EA49FA"/>
    <w:rsid w:val="00EA4BF2"/>
    <w:rsid w:val="00EA4F73"/>
    <w:rsid w:val="00EA5ACD"/>
    <w:rsid w:val="00EA7ACE"/>
    <w:rsid w:val="00EB1E86"/>
    <w:rsid w:val="00EB1F4C"/>
    <w:rsid w:val="00EB1FC4"/>
    <w:rsid w:val="00EB33DF"/>
    <w:rsid w:val="00EB4048"/>
    <w:rsid w:val="00EB4205"/>
    <w:rsid w:val="00EB5845"/>
    <w:rsid w:val="00EB5C49"/>
    <w:rsid w:val="00EB5FD8"/>
    <w:rsid w:val="00EC07AA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E1E"/>
    <w:rsid w:val="00ED077D"/>
    <w:rsid w:val="00ED08B7"/>
    <w:rsid w:val="00ED14E5"/>
    <w:rsid w:val="00ED1A08"/>
    <w:rsid w:val="00ED1DDC"/>
    <w:rsid w:val="00ED2861"/>
    <w:rsid w:val="00ED3D22"/>
    <w:rsid w:val="00ED3EEB"/>
    <w:rsid w:val="00ED541C"/>
    <w:rsid w:val="00ED5F22"/>
    <w:rsid w:val="00ED6156"/>
    <w:rsid w:val="00ED65E6"/>
    <w:rsid w:val="00EE00C0"/>
    <w:rsid w:val="00EE1063"/>
    <w:rsid w:val="00EE10A4"/>
    <w:rsid w:val="00EE2871"/>
    <w:rsid w:val="00EE3AAC"/>
    <w:rsid w:val="00EE3FF3"/>
    <w:rsid w:val="00EE42AD"/>
    <w:rsid w:val="00EE548B"/>
    <w:rsid w:val="00EE5F40"/>
    <w:rsid w:val="00EE5FC2"/>
    <w:rsid w:val="00EE72D7"/>
    <w:rsid w:val="00EE79D5"/>
    <w:rsid w:val="00EE7DAF"/>
    <w:rsid w:val="00EF0408"/>
    <w:rsid w:val="00EF0FCC"/>
    <w:rsid w:val="00EF1093"/>
    <w:rsid w:val="00EF2983"/>
    <w:rsid w:val="00EF4995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39DC"/>
    <w:rsid w:val="00F042C8"/>
    <w:rsid w:val="00F04887"/>
    <w:rsid w:val="00F05421"/>
    <w:rsid w:val="00F05EC6"/>
    <w:rsid w:val="00F06B91"/>
    <w:rsid w:val="00F0789B"/>
    <w:rsid w:val="00F07DE7"/>
    <w:rsid w:val="00F105A2"/>
    <w:rsid w:val="00F11363"/>
    <w:rsid w:val="00F12031"/>
    <w:rsid w:val="00F12280"/>
    <w:rsid w:val="00F124E1"/>
    <w:rsid w:val="00F13B5C"/>
    <w:rsid w:val="00F14C74"/>
    <w:rsid w:val="00F14E52"/>
    <w:rsid w:val="00F15124"/>
    <w:rsid w:val="00F16DA9"/>
    <w:rsid w:val="00F213A2"/>
    <w:rsid w:val="00F21FAE"/>
    <w:rsid w:val="00F2215A"/>
    <w:rsid w:val="00F243B6"/>
    <w:rsid w:val="00F245AC"/>
    <w:rsid w:val="00F24BF2"/>
    <w:rsid w:val="00F26382"/>
    <w:rsid w:val="00F26EDE"/>
    <w:rsid w:val="00F27380"/>
    <w:rsid w:val="00F27868"/>
    <w:rsid w:val="00F27AE6"/>
    <w:rsid w:val="00F27C5D"/>
    <w:rsid w:val="00F27DA5"/>
    <w:rsid w:val="00F324E7"/>
    <w:rsid w:val="00F32C0D"/>
    <w:rsid w:val="00F32F2B"/>
    <w:rsid w:val="00F33532"/>
    <w:rsid w:val="00F341FD"/>
    <w:rsid w:val="00F3491C"/>
    <w:rsid w:val="00F34F34"/>
    <w:rsid w:val="00F36994"/>
    <w:rsid w:val="00F36A07"/>
    <w:rsid w:val="00F36A22"/>
    <w:rsid w:val="00F37574"/>
    <w:rsid w:val="00F37F8E"/>
    <w:rsid w:val="00F37FB2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542D0"/>
    <w:rsid w:val="00F54A24"/>
    <w:rsid w:val="00F5592B"/>
    <w:rsid w:val="00F55D4D"/>
    <w:rsid w:val="00F568AF"/>
    <w:rsid w:val="00F572AA"/>
    <w:rsid w:val="00F600AE"/>
    <w:rsid w:val="00F600E6"/>
    <w:rsid w:val="00F60DF8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97C"/>
    <w:rsid w:val="00F716A5"/>
    <w:rsid w:val="00F73D29"/>
    <w:rsid w:val="00F748BB"/>
    <w:rsid w:val="00F75BF3"/>
    <w:rsid w:val="00F76FCF"/>
    <w:rsid w:val="00F779B1"/>
    <w:rsid w:val="00F77B2B"/>
    <w:rsid w:val="00F77EC4"/>
    <w:rsid w:val="00F80260"/>
    <w:rsid w:val="00F8083E"/>
    <w:rsid w:val="00F80A4B"/>
    <w:rsid w:val="00F81B7E"/>
    <w:rsid w:val="00F8246F"/>
    <w:rsid w:val="00F83173"/>
    <w:rsid w:val="00F845A6"/>
    <w:rsid w:val="00F84F1C"/>
    <w:rsid w:val="00F856B0"/>
    <w:rsid w:val="00F864DF"/>
    <w:rsid w:val="00F868D0"/>
    <w:rsid w:val="00F9106F"/>
    <w:rsid w:val="00F9135F"/>
    <w:rsid w:val="00F92BA4"/>
    <w:rsid w:val="00F94E86"/>
    <w:rsid w:val="00F9551F"/>
    <w:rsid w:val="00F95667"/>
    <w:rsid w:val="00F959B2"/>
    <w:rsid w:val="00F975ED"/>
    <w:rsid w:val="00F97C02"/>
    <w:rsid w:val="00FA007F"/>
    <w:rsid w:val="00FA0482"/>
    <w:rsid w:val="00FA09C4"/>
    <w:rsid w:val="00FA0DBD"/>
    <w:rsid w:val="00FA0F77"/>
    <w:rsid w:val="00FA24E6"/>
    <w:rsid w:val="00FA296C"/>
    <w:rsid w:val="00FA3011"/>
    <w:rsid w:val="00FA39B6"/>
    <w:rsid w:val="00FA4439"/>
    <w:rsid w:val="00FA4A1B"/>
    <w:rsid w:val="00FA4A3F"/>
    <w:rsid w:val="00FA5120"/>
    <w:rsid w:val="00FA740E"/>
    <w:rsid w:val="00FB0353"/>
    <w:rsid w:val="00FB20F9"/>
    <w:rsid w:val="00FB25F5"/>
    <w:rsid w:val="00FB2CE6"/>
    <w:rsid w:val="00FB300F"/>
    <w:rsid w:val="00FB4365"/>
    <w:rsid w:val="00FB454B"/>
    <w:rsid w:val="00FB4D5D"/>
    <w:rsid w:val="00FB58CC"/>
    <w:rsid w:val="00FB66BC"/>
    <w:rsid w:val="00FB7821"/>
    <w:rsid w:val="00FC06B6"/>
    <w:rsid w:val="00FC0957"/>
    <w:rsid w:val="00FC0BF3"/>
    <w:rsid w:val="00FC11E5"/>
    <w:rsid w:val="00FC1A3A"/>
    <w:rsid w:val="00FC353C"/>
    <w:rsid w:val="00FC52A8"/>
    <w:rsid w:val="00FC5413"/>
    <w:rsid w:val="00FC6ED1"/>
    <w:rsid w:val="00FC7B76"/>
    <w:rsid w:val="00FC7B7D"/>
    <w:rsid w:val="00FD053B"/>
    <w:rsid w:val="00FD2EA0"/>
    <w:rsid w:val="00FD3669"/>
    <w:rsid w:val="00FD396C"/>
    <w:rsid w:val="00FD467D"/>
    <w:rsid w:val="00FD4A9F"/>
    <w:rsid w:val="00FD5217"/>
    <w:rsid w:val="00FD6072"/>
    <w:rsid w:val="00FD60EB"/>
    <w:rsid w:val="00FD6C75"/>
    <w:rsid w:val="00FD6C90"/>
    <w:rsid w:val="00FD7036"/>
    <w:rsid w:val="00FD7189"/>
    <w:rsid w:val="00FD71A6"/>
    <w:rsid w:val="00FD75A9"/>
    <w:rsid w:val="00FE06FA"/>
    <w:rsid w:val="00FE0EB4"/>
    <w:rsid w:val="00FE11FA"/>
    <w:rsid w:val="00FE1574"/>
    <w:rsid w:val="00FE3111"/>
    <w:rsid w:val="00FE33AA"/>
    <w:rsid w:val="00FE3696"/>
    <w:rsid w:val="00FE42E2"/>
    <w:rsid w:val="00FE5C55"/>
    <w:rsid w:val="00FE5D32"/>
    <w:rsid w:val="00FE6179"/>
    <w:rsid w:val="00FE6BC8"/>
    <w:rsid w:val="00FF043A"/>
    <w:rsid w:val="00FF20F0"/>
    <w:rsid w:val="00FF24DB"/>
    <w:rsid w:val="00FF42CF"/>
    <w:rsid w:val="00FF5085"/>
    <w:rsid w:val="00FF534F"/>
    <w:rsid w:val="00FF56D6"/>
    <w:rsid w:val="00FF5746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2158-0BA8-421C-8949-FFAE833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-01</dc:creator>
  <cp:lastModifiedBy>YMERCAN</cp:lastModifiedBy>
  <cp:revision>17</cp:revision>
  <cp:lastPrinted>2016-08-25T12:16:00Z</cp:lastPrinted>
  <dcterms:created xsi:type="dcterms:W3CDTF">2016-08-25T05:48:00Z</dcterms:created>
  <dcterms:modified xsi:type="dcterms:W3CDTF">2016-08-25T12:16:00Z</dcterms:modified>
</cp:coreProperties>
</file>